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6993" w14:textId="77777777" w:rsidR="00DD270C" w:rsidRDefault="00DD270C" w:rsidP="00695689">
      <w:pPr>
        <w:pStyle w:val="Styl"/>
        <w:ind w:left="567" w:right="494"/>
        <w:rPr>
          <w:b/>
          <w:bCs/>
          <w:color w:val="02000B"/>
        </w:rPr>
      </w:pPr>
      <w:r w:rsidRPr="00433715">
        <w:rPr>
          <w:b/>
          <w:bCs/>
          <w:color w:val="02000B"/>
        </w:rPr>
        <w:t xml:space="preserve">   </w:t>
      </w:r>
      <w:r>
        <w:rPr>
          <w:b/>
          <w:bCs/>
          <w:color w:val="02000B"/>
        </w:rPr>
        <w:tab/>
      </w:r>
    </w:p>
    <w:p w14:paraId="3BFED816" w14:textId="77777777" w:rsidR="00DD270C" w:rsidRDefault="00DD270C" w:rsidP="00695689">
      <w:pPr>
        <w:pStyle w:val="Styl"/>
        <w:ind w:left="567" w:right="494"/>
        <w:rPr>
          <w:b/>
          <w:bCs/>
          <w:color w:val="02000B"/>
        </w:rPr>
      </w:pPr>
      <w:r w:rsidRPr="00433715">
        <w:rPr>
          <w:b/>
          <w:bCs/>
          <w:color w:val="02000B"/>
        </w:rPr>
        <w:t>Z</w:t>
      </w:r>
      <w:r>
        <w:rPr>
          <w:b/>
          <w:bCs/>
          <w:color w:val="02000B"/>
        </w:rPr>
        <w:t xml:space="preserve">ATWIERDZAM </w:t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  <w:t xml:space="preserve">         </w:t>
      </w:r>
    </w:p>
    <w:p w14:paraId="3AB499DC" w14:textId="77777777" w:rsidR="00DD270C" w:rsidRDefault="00DD270C" w:rsidP="00695689">
      <w:pPr>
        <w:pStyle w:val="Styl"/>
        <w:ind w:left="567" w:right="494"/>
        <w:rPr>
          <w:b/>
          <w:bCs/>
          <w:color w:val="02000B"/>
        </w:rPr>
      </w:pPr>
    </w:p>
    <w:p w14:paraId="3D7F6CE8" w14:textId="77777777" w:rsidR="00DD270C" w:rsidRPr="00433715" w:rsidRDefault="00DD270C" w:rsidP="00695689">
      <w:pPr>
        <w:pStyle w:val="Styl"/>
        <w:ind w:left="567" w:right="494"/>
        <w:jc w:val="center"/>
        <w:rPr>
          <w:b/>
          <w:bCs/>
          <w:color w:val="02000B"/>
        </w:rPr>
      </w:pPr>
    </w:p>
    <w:p w14:paraId="5C81CDE8" w14:textId="77777777" w:rsidR="00DD270C" w:rsidRPr="00433715" w:rsidRDefault="00DD270C" w:rsidP="00695689">
      <w:pPr>
        <w:pStyle w:val="Styl"/>
        <w:ind w:left="567" w:right="494"/>
        <w:jc w:val="center"/>
        <w:rPr>
          <w:b/>
          <w:bCs/>
          <w:color w:val="02000B"/>
        </w:rPr>
      </w:pPr>
    </w:p>
    <w:p w14:paraId="7AC51E03" w14:textId="77777777" w:rsidR="00DD270C" w:rsidRPr="00433715" w:rsidRDefault="00DD270C" w:rsidP="00695689">
      <w:pPr>
        <w:pStyle w:val="Styl"/>
        <w:ind w:left="567" w:right="494"/>
        <w:rPr>
          <w:b/>
          <w:bCs/>
          <w:color w:val="02000B"/>
        </w:rPr>
      </w:pPr>
    </w:p>
    <w:p w14:paraId="771D4608" w14:textId="77777777" w:rsidR="00DD270C" w:rsidRPr="00433715" w:rsidRDefault="00DD270C" w:rsidP="00695689">
      <w:pPr>
        <w:pStyle w:val="Styl"/>
        <w:ind w:left="567" w:right="494"/>
        <w:rPr>
          <w:b/>
          <w:bCs/>
          <w:color w:val="02000B"/>
        </w:rPr>
      </w:pPr>
    </w:p>
    <w:p w14:paraId="3914A54E" w14:textId="77777777" w:rsidR="00DD270C" w:rsidRPr="00433715" w:rsidRDefault="00DD270C" w:rsidP="00695689">
      <w:pPr>
        <w:pStyle w:val="Styl"/>
        <w:ind w:left="567" w:right="494"/>
        <w:rPr>
          <w:b/>
          <w:bCs/>
          <w:color w:val="02000B"/>
        </w:rPr>
      </w:pPr>
    </w:p>
    <w:p w14:paraId="681679AD" w14:textId="77777777" w:rsidR="00DD270C" w:rsidRPr="00433715" w:rsidRDefault="00DD270C" w:rsidP="00695689">
      <w:pPr>
        <w:pStyle w:val="Styl"/>
        <w:ind w:left="567" w:right="494"/>
        <w:rPr>
          <w:b/>
          <w:bCs/>
          <w:color w:val="02000B"/>
        </w:rPr>
      </w:pPr>
    </w:p>
    <w:p w14:paraId="4146C19B" w14:textId="77777777" w:rsidR="00DD270C" w:rsidRPr="00433715" w:rsidRDefault="00DD270C" w:rsidP="001767BD">
      <w:pPr>
        <w:pStyle w:val="Styl"/>
        <w:spacing w:line="360" w:lineRule="auto"/>
        <w:ind w:left="567" w:right="494"/>
        <w:rPr>
          <w:b/>
          <w:bCs/>
          <w:color w:val="02000B"/>
        </w:rPr>
      </w:pPr>
    </w:p>
    <w:p w14:paraId="527E3664" w14:textId="77777777" w:rsidR="00DD270C" w:rsidRPr="00A130C2" w:rsidRDefault="00A130C2" w:rsidP="001767BD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  <w:r w:rsidRPr="00A130C2">
        <w:rPr>
          <w:b/>
          <w:bCs/>
          <w:color w:val="02000B"/>
          <w:sz w:val="28"/>
          <w:szCs w:val="28"/>
        </w:rPr>
        <w:t xml:space="preserve">R E G U L A M </w:t>
      </w:r>
      <w:r w:rsidRPr="00A130C2">
        <w:rPr>
          <w:b/>
          <w:bCs/>
          <w:color w:val="050012"/>
          <w:sz w:val="28"/>
          <w:szCs w:val="28"/>
        </w:rPr>
        <w:t xml:space="preserve">I </w:t>
      </w:r>
      <w:r w:rsidRPr="00A130C2">
        <w:rPr>
          <w:b/>
          <w:bCs/>
          <w:color w:val="02000B"/>
          <w:sz w:val="28"/>
          <w:szCs w:val="28"/>
        </w:rPr>
        <w:t>N</w:t>
      </w:r>
    </w:p>
    <w:p w14:paraId="4EF9876C" w14:textId="163ACAF2" w:rsidR="00DD270C" w:rsidRPr="00A130C2" w:rsidRDefault="00DD270C" w:rsidP="001767BD">
      <w:pPr>
        <w:pStyle w:val="Styl"/>
        <w:spacing w:line="360" w:lineRule="auto"/>
        <w:ind w:left="567" w:right="494"/>
        <w:jc w:val="center"/>
        <w:rPr>
          <w:b/>
          <w:bCs/>
          <w:color w:val="050012"/>
          <w:sz w:val="28"/>
          <w:szCs w:val="28"/>
        </w:rPr>
      </w:pPr>
      <w:r w:rsidRPr="00A130C2">
        <w:rPr>
          <w:b/>
          <w:bCs/>
          <w:color w:val="050012"/>
          <w:sz w:val="28"/>
          <w:szCs w:val="28"/>
        </w:rPr>
        <w:t>k</w:t>
      </w:r>
      <w:r w:rsidRPr="00A130C2">
        <w:rPr>
          <w:b/>
          <w:bCs/>
          <w:color w:val="02000B"/>
          <w:sz w:val="28"/>
          <w:szCs w:val="28"/>
        </w:rPr>
        <w:t xml:space="preserve">onkursu </w:t>
      </w:r>
      <w:r w:rsidR="007645A4">
        <w:rPr>
          <w:b/>
          <w:bCs/>
          <w:color w:val="02000B"/>
          <w:sz w:val="28"/>
          <w:szCs w:val="28"/>
        </w:rPr>
        <w:t>fotograficznego</w:t>
      </w:r>
      <w:r w:rsidRPr="00A130C2">
        <w:rPr>
          <w:b/>
          <w:bCs/>
          <w:color w:val="02000B"/>
          <w:sz w:val="28"/>
          <w:szCs w:val="28"/>
        </w:rPr>
        <w:br/>
      </w:r>
      <w:r w:rsidR="009739A1" w:rsidRPr="009739A1">
        <w:rPr>
          <w:b/>
          <w:bCs/>
          <w:color w:val="050012"/>
          <w:sz w:val="28"/>
          <w:szCs w:val="28"/>
        </w:rPr>
        <w:t>„</w:t>
      </w:r>
      <w:r w:rsidR="007645A4">
        <w:rPr>
          <w:b/>
          <w:bCs/>
          <w:color w:val="050012"/>
          <w:sz w:val="28"/>
          <w:szCs w:val="28"/>
        </w:rPr>
        <w:t>Bezpieczne ferie</w:t>
      </w:r>
      <w:r w:rsidR="00164DFC">
        <w:rPr>
          <w:b/>
          <w:bCs/>
          <w:color w:val="050012"/>
          <w:sz w:val="28"/>
          <w:szCs w:val="28"/>
        </w:rPr>
        <w:t xml:space="preserve"> 202</w:t>
      </w:r>
      <w:r w:rsidR="001A399E">
        <w:rPr>
          <w:b/>
          <w:bCs/>
          <w:color w:val="050012"/>
          <w:sz w:val="28"/>
          <w:szCs w:val="28"/>
        </w:rPr>
        <w:t>4</w:t>
      </w:r>
      <w:r w:rsidR="007645A4">
        <w:rPr>
          <w:b/>
          <w:bCs/>
          <w:color w:val="050012"/>
          <w:sz w:val="28"/>
          <w:szCs w:val="28"/>
        </w:rPr>
        <w:t>”</w:t>
      </w:r>
    </w:p>
    <w:p w14:paraId="55CD260E" w14:textId="77777777" w:rsidR="00A130C2" w:rsidRDefault="00A130C2" w:rsidP="001767BD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</w:p>
    <w:p w14:paraId="3A39CF89" w14:textId="77777777" w:rsidR="00A130C2" w:rsidRDefault="00DD270C" w:rsidP="001767BD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  <w:r w:rsidRPr="00433715">
        <w:rPr>
          <w:color w:val="050012"/>
          <w:w w:val="106"/>
        </w:rPr>
        <w:t>r</w:t>
      </w:r>
      <w:r w:rsidRPr="00433715">
        <w:rPr>
          <w:color w:val="02000B"/>
          <w:w w:val="106"/>
        </w:rPr>
        <w:t>ea</w:t>
      </w:r>
      <w:r w:rsidRPr="00433715">
        <w:rPr>
          <w:color w:val="050012"/>
          <w:w w:val="106"/>
        </w:rPr>
        <w:t>li</w:t>
      </w:r>
      <w:r w:rsidRPr="00433715">
        <w:rPr>
          <w:color w:val="02000B"/>
          <w:w w:val="106"/>
        </w:rPr>
        <w:t>z</w:t>
      </w:r>
      <w:r w:rsidRPr="00433715">
        <w:rPr>
          <w:color w:val="050012"/>
          <w:w w:val="106"/>
        </w:rPr>
        <w:t>owan</w:t>
      </w:r>
      <w:r w:rsidRPr="00433715">
        <w:rPr>
          <w:color w:val="02000B"/>
          <w:w w:val="106"/>
        </w:rPr>
        <w:t xml:space="preserve">ego </w:t>
      </w:r>
      <w:r w:rsidRPr="00433715">
        <w:rPr>
          <w:color w:val="050012"/>
          <w:w w:val="106"/>
        </w:rPr>
        <w:t xml:space="preserve">w ramach </w:t>
      </w:r>
    </w:p>
    <w:p w14:paraId="56DB9C8D" w14:textId="51B7A48D" w:rsidR="00DD270C" w:rsidRPr="00433715" w:rsidRDefault="00DD270C" w:rsidP="001767BD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  <w:r>
        <w:rPr>
          <w:color w:val="050012"/>
          <w:w w:val="106"/>
        </w:rPr>
        <w:t xml:space="preserve"> </w:t>
      </w:r>
      <w:r w:rsidR="003029FB">
        <w:rPr>
          <w:color w:val="050012"/>
          <w:w w:val="106"/>
        </w:rPr>
        <w:t xml:space="preserve">Działań </w:t>
      </w:r>
      <w:r w:rsidR="00A130C2">
        <w:rPr>
          <w:color w:val="050012"/>
          <w:w w:val="106"/>
        </w:rPr>
        <w:t>P</w:t>
      </w:r>
      <w:r>
        <w:rPr>
          <w:color w:val="050012"/>
          <w:w w:val="106"/>
        </w:rPr>
        <w:t>rewencyjn</w:t>
      </w:r>
      <w:r w:rsidR="003029FB">
        <w:rPr>
          <w:color w:val="050012"/>
          <w:w w:val="106"/>
        </w:rPr>
        <w:t>ych</w:t>
      </w:r>
      <w:r w:rsidR="00A130C2">
        <w:rPr>
          <w:color w:val="050012"/>
          <w:w w:val="106"/>
        </w:rPr>
        <w:t xml:space="preserve"> </w:t>
      </w:r>
      <w:r w:rsidRPr="00433715">
        <w:rPr>
          <w:color w:val="050012"/>
          <w:w w:val="106"/>
        </w:rPr>
        <w:t xml:space="preserve">„Bezpieczne </w:t>
      </w:r>
      <w:r w:rsidR="007645A4">
        <w:rPr>
          <w:color w:val="050012"/>
          <w:w w:val="106"/>
        </w:rPr>
        <w:t>ferie</w:t>
      </w:r>
      <w:r w:rsidRPr="00433715">
        <w:rPr>
          <w:color w:val="050012"/>
          <w:w w:val="106"/>
        </w:rPr>
        <w:t xml:space="preserve"> 20</w:t>
      </w:r>
      <w:r w:rsidR="00884C3E">
        <w:rPr>
          <w:color w:val="050012"/>
          <w:w w:val="106"/>
        </w:rPr>
        <w:t>2</w:t>
      </w:r>
      <w:r w:rsidR="001A399E">
        <w:rPr>
          <w:color w:val="050012"/>
          <w:w w:val="106"/>
        </w:rPr>
        <w:t>4</w:t>
      </w:r>
      <w:r>
        <w:rPr>
          <w:color w:val="050012"/>
          <w:w w:val="106"/>
        </w:rPr>
        <w:t>”</w:t>
      </w:r>
    </w:p>
    <w:p w14:paraId="4211A8A3" w14:textId="77777777" w:rsidR="00DD270C" w:rsidRPr="00433715" w:rsidRDefault="00DD270C" w:rsidP="001767BD">
      <w:pPr>
        <w:pStyle w:val="Styl"/>
        <w:spacing w:line="360" w:lineRule="auto"/>
        <w:ind w:left="567" w:right="513"/>
        <w:rPr>
          <w:color w:val="050012"/>
          <w:w w:val="106"/>
        </w:rPr>
      </w:pPr>
    </w:p>
    <w:p w14:paraId="3A7F3FC5" w14:textId="59043F92" w:rsidR="00DD270C" w:rsidRPr="00433715" w:rsidRDefault="00DD270C" w:rsidP="00695689">
      <w:pPr>
        <w:pStyle w:val="Styl"/>
        <w:ind w:left="567" w:right="513"/>
        <w:rPr>
          <w:color w:val="050012"/>
          <w:w w:val="106"/>
        </w:rPr>
      </w:pPr>
    </w:p>
    <w:p w14:paraId="3EBE3824" w14:textId="48EE4D68" w:rsidR="00DD270C" w:rsidRPr="00433715" w:rsidRDefault="00DD270C" w:rsidP="00695689">
      <w:pPr>
        <w:pStyle w:val="Styl"/>
        <w:ind w:left="567" w:right="513"/>
        <w:rPr>
          <w:color w:val="050012"/>
          <w:w w:val="106"/>
        </w:rPr>
      </w:pPr>
    </w:p>
    <w:p w14:paraId="227C932C" w14:textId="65A99051" w:rsidR="00DD270C" w:rsidRPr="00433715" w:rsidRDefault="009739A1" w:rsidP="00695689">
      <w:pPr>
        <w:pStyle w:val="Styl"/>
        <w:ind w:left="567" w:right="513"/>
        <w:rPr>
          <w:color w:val="050012"/>
          <w:w w:val="106"/>
        </w:rPr>
      </w:pPr>
      <w:r>
        <w:rPr>
          <w:noProof/>
        </w:rPr>
        <w:t xml:space="preserve">                          </w:t>
      </w:r>
    </w:p>
    <w:p w14:paraId="2026CD83" w14:textId="50EBE685" w:rsidR="00DD270C" w:rsidRPr="00433715" w:rsidRDefault="00DD270C" w:rsidP="00695689">
      <w:pPr>
        <w:pStyle w:val="Styl"/>
        <w:ind w:left="567" w:right="513"/>
        <w:rPr>
          <w:color w:val="050012"/>
          <w:w w:val="106"/>
        </w:rPr>
      </w:pPr>
    </w:p>
    <w:p w14:paraId="0BA6DBDB" w14:textId="3F966934" w:rsidR="00DD270C" w:rsidRPr="00433715" w:rsidRDefault="00DD270C" w:rsidP="00695689">
      <w:pPr>
        <w:pStyle w:val="Styl"/>
        <w:ind w:left="567" w:right="513"/>
        <w:rPr>
          <w:color w:val="050012"/>
          <w:w w:val="106"/>
        </w:rPr>
      </w:pPr>
    </w:p>
    <w:p w14:paraId="1B4D1C0E" w14:textId="1270506B" w:rsidR="00DD270C" w:rsidRPr="00433715" w:rsidRDefault="00DD270C" w:rsidP="00695689">
      <w:pPr>
        <w:pStyle w:val="Styl"/>
        <w:ind w:left="567" w:right="513"/>
        <w:rPr>
          <w:color w:val="050012"/>
          <w:w w:val="106"/>
        </w:rPr>
      </w:pPr>
    </w:p>
    <w:p w14:paraId="783A011A" w14:textId="30259857" w:rsidR="00DD270C" w:rsidRPr="00433715" w:rsidRDefault="00DD270C" w:rsidP="00695689">
      <w:pPr>
        <w:pStyle w:val="Styl"/>
        <w:ind w:left="567" w:right="513"/>
        <w:jc w:val="center"/>
        <w:rPr>
          <w:color w:val="050012"/>
          <w:w w:val="106"/>
        </w:rPr>
      </w:pPr>
    </w:p>
    <w:p w14:paraId="64492F3D" w14:textId="76C35E99" w:rsidR="00DD270C" w:rsidRPr="00433715" w:rsidRDefault="00DD270C" w:rsidP="00695689">
      <w:pPr>
        <w:pStyle w:val="Styl"/>
        <w:ind w:left="567" w:right="513"/>
        <w:rPr>
          <w:color w:val="050012"/>
          <w:w w:val="106"/>
        </w:rPr>
      </w:pPr>
    </w:p>
    <w:p w14:paraId="66A62D78" w14:textId="791C6CF7" w:rsidR="00DD270C" w:rsidRDefault="001767BD" w:rsidP="00695689">
      <w:pPr>
        <w:pStyle w:val="Styl"/>
        <w:ind w:left="567" w:right="513"/>
        <w:rPr>
          <w:color w:val="050012"/>
          <w:w w:val="10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BEC0DF" wp14:editId="57F61FB6">
            <wp:simplePos x="0" y="0"/>
            <wp:positionH relativeFrom="margin">
              <wp:posOffset>1901825</wp:posOffset>
            </wp:positionH>
            <wp:positionV relativeFrom="paragraph">
              <wp:posOffset>133985</wp:posOffset>
            </wp:positionV>
            <wp:extent cx="1805940" cy="1506855"/>
            <wp:effectExtent l="0" t="0" r="3810" b="0"/>
            <wp:wrapSquare wrapText="bothSides"/>
            <wp:docPr id="8" name="Obraz 8" descr="PolicjaLubus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PolicjaLubus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4D88" w14:textId="77777777" w:rsidR="009739A1" w:rsidRDefault="009739A1" w:rsidP="00695689">
      <w:pPr>
        <w:pStyle w:val="Styl"/>
        <w:ind w:left="567" w:right="513"/>
        <w:rPr>
          <w:color w:val="050012"/>
          <w:w w:val="106"/>
        </w:rPr>
      </w:pPr>
    </w:p>
    <w:p w14:paraId="684A1453" w14:textId="77777777" w:rsidR="004642FF" w:rsidRDefault="004642FF" w:rsidP="00695689">
      <w:pPr>
        <w:pStyle w:val="Styl"/>
        <w:ind w:left="567" w:right="513"/>
        <w:rPr>
          <w:color w:val="050012"/>
          <w:w w:val="106"/>
        </w:rPr>
      </w:pPr>
    </w:p>
    <w:p w14:paraId="2E93B94B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2A81AB11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68FA3A92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11B6B71D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51A52C96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143F6DD0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0D2F3D56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7F83E8BC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2B234A87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015146FB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355E4701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54518D40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65D5A6BA" w14:textId="77777777" w:rsidR="001767BD" w:rsidRDefault="001767BD" w:rsidP="00695689">
      <w:pPr>
        <w:pStyle w:val="Styl"/>
        <w:ind w:left="567" w:right="513"/>
        <w:rPr>
          <w:color w:val="050012"/>
          <w:w w:val="106"/>
        </w:rPr>
      </w:pPr>
    </w:p>
    <w:p w14:paraId="7CFA9DA6" w14:textId="77777777" w:rsidR="009739A1" w:rsidRPr="00433715" w:rsidRDefault="009739A1" w:rsidP="00695689">
      <w:pPr>
        <w:pStyle w:val="Styl"/>
        <w:ind w:left="567" w:right="513"/>
        <w:rPr>
          <w:color w:val="050012"/>
          <w:w w:val="106"/>
        </w:rPr>
      </w:pPr>
    </w:p>
    <w:p w14:paraId="357EDFEB" w14:textId="77777777" w:rsidR="00DD270C" w:rsidRPr="00433715" w:rsidRDefault="00DD270C" w:rsidP="00695689">
      <w:pPr>
        <w:pStyle w:val="Styl"/>
        <w:ind w:left="567" w:right="513"/>
        <w:jc w:val="center"/>
        <w:rPr>
          <w:color w:val="050012"/>
          <w:w w:val="106"/>
        </w:rPr>
      </w:pPr>
      <w:r w:rsidRPr="00433715">
        <w:rPr>
          <w:color w:val="050012"/>
          <w:w w:val="106"/>
        </w:rPr>
        <w:t>Wydział Prewencji</w:t>
      </w:r>
      <w:r w:rsidRPr="00433715">
        <w:rPr>
          <w:color w:val="050012"/>
          <w:w w:val="106"/>
        </w:rPr>
        <w:br/>
        <w:t xml:space="preserve">Komenda Wojewódzka Policji </w:t>
      </w:r>
      <w:r w:rsidRPr="00433715">
        <w:rPr>
          <w:color w:val="050012"/>
          <w:w w:val="106"/>
        </w:rPr>
        <w:br/>
        <w:t>w Gorzowie Wlkp.</w:t>
      </w:r>
    </w:p>
    <w:p w14:paraId="5F610287" w14:textId="77777777" w:rsidR="00DD270C" w:rsidRPr="00433715" w:rsidRDefault="00DD270C" w:rsidP="00695689">
      <w:pPr>
        <w:pStyle w:val="Styl"/>
        <w:ind w:left="567" w:right="513"/>
        <w:jc w:val="center"/>
        <w:rPr>
          <w:color w:val="050012"/>
          <w:w w:val="106"/>
        </w:rPr>
      </w:pPr>
    </w:p>
    <w:p w14:paraId="2682A545" w14:textId="506A2D79" w:rsidR="001767BD" w:rsidRPr="001767BD" w:rsidRDefault="00DD270C" w:rsidP="001767BD">
      <w:pPr>
        <w:pStyle w:val="Styl"/>
        <w:ind w:left="567" w:right="513"/>
        <w:jc w:val="center"/>
        <w:rPr>
          <w:b/>
          <w:color w:val="050012"/>
          <w:w w:val="106"/>
          <w:sz w:val="22"/>
          <w:szCs w:val="22"/>
        </w:rPr>
      </w:pPr>
      <w:r w:rsidRPr="001767BD">
        <w:rPr>
          <w:b/>
          <w:color w:val="050012"/>
          <w:w w:val="106"/>
          <w:sz w:val="22"/>
          <w:szCs w:val="22"/>
        </w:rPr>
        <w:t xml:space="preserve">Gorzów Wlkp., </w:t>
      </w:r>
      <w:r w:rsidR="00A23122" w:rsidRPr="001767BD">
        <w:rPr>
          <w:b/>
          <w:color w:val="050012"/>
          <w:w w:val="106"/>
          <w:sz w:val="22"/>
          <w:szCs w:val="22"/>
        </w:rPr>
        <w:t>styczeń</w:t>
      </w:r>
      <w:r w:rsidRPr="001767BD">
        <w:rPr>
          <w:b/>
          <w:color w:val="050012"/>
          <w:w w:val="106"/>
          <w:sz w:val="22"/>
          <w:szCs w:val="22"/>
        </w:rPr>
        <w:t xml:space="preserve"> 20</w:t>
      </w:r>
      <w:r w:rsidR="00884C3E" w:rsidRPr="001767BD">
        <w:rPr>
          <w:b/>
          <w:color w:val="050012"/>
          <w:w w:val="106"/>
          <w:sz w:val="22"/>
          <w:szCs w:val="22"/>
        </w:rPr>
        <w:t>2</w:t>
      </w:r>
      <w:r w:rsidR="001A399E" w:rsidRPr="001767BD">
        <w:rPr>
          <w:b/>
          <w:color w:val="050012"/>
          <w:w w:val="106"/>
          <w:sz w:val="22"/>
          <w:szCs w:val="22"/>
        </w:rPr>
        <w:t>4</w:t>
      </w:r>
      <w:r w:rsidRPr="001767BD">
        <w:rPr>
          <w:b/>
          <w:color w:val="050012"/>
          <w:w w:val="106"/>
          <w:sz w:val="22"/>
          <w:szCs w:val="22"/>
        </w:rPr>
        <w:t xml:space="preserve"> rok</w:t>
      </w:r>
    </w:p>
    <w:p w14:paraId="289E03C6" w14:textId="77777777" w:rsidR="001767BD" w:rsidRPr="001767BD" w:rsidRDefault="001767BD" w:rsidP="001767BD">
      <w:pPr>
        <w:pStyle w:val="Styl"/>
        <w:ind w:left="567" w:right="513"/>
        <w:jc w:val="center"/>
        <w:rPr>
          <w:b/>
          <w:color w:val="050012"/>
          <w:w w:val="106"/>
        </w:rPr>
      </w:pPr>
    </w:p>
    <w:p w14:paraId="2330FDB4" w14:textId="77777777" w:rsidR="00DD270C" w:rsidRPr="0043371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>
        <w:rPr>
          <w:b/>
        </w:rPr>
        <w:lastRenderedPageBreak/>
        <w:t>O</w:t>
      </w:r>
      <w:r w:rsidRPr="00433715">
        <w:rPr>
          <w:b/>
        </w:rPr>
        <w:t>RGANIZATOR:</w:t>
      </w:r>
    </w:p>
    <w:p w14:paraId="185DC9B0" w14:textId="2A6B04B3" w:rsidR="002F0BCC" w:rsidRPr="00695689" w:rsidRDefault="00DD270C" w:rsidP="00695689">
      <w:pPr>
        <w:pStyle w:val="Styl"/>
        <w:numPr>
          <w:ilvl w:val="0"/>
          <w:numId w:val="10"/>
        </w:numPr>
        <w:ind w:left="993" w:hanging="426"/>
      </w:pPr>
      <w:r w:rsidRPr="00433715">
        <w:t xml:space="preserve">Wydział Prewencji Komendy Wojewódzkiej Policji w Gorzowie Wlkp. </w:t>
      </w:r>
    </w:p>
    <w:p w14:paraId="610F2A05" w14:textId="77777777" w:rsidR="002F0BCC" w:rsidRPr="00433715" w:rsidRDefault="002F0BCC" w:rsidP="00695689">
      <w:pPr>
        <w:pStyle w:val="Styl"/>
        <w:ind w:left="993"/>
      </w:pPr>
    </w:p>
    <w:p w14:paraId="1DCBEDCA" w14:textId="77777777" w:rsidR="00F809BB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 w:rsidRPr="00433715">
        <w:rPr>
          <w:b/>
        </w:rPr>
        <w:t>CELE KONKURSU:</w:t>
      </w:r>
    </w:p>
    <w:p w14:paraId="336E2E68" w14:textId="5448AB7C" w:rsidR="00DD270C" w:rsidRPr="00F809BB" w:rsidRDefault="00DD270C" w:rsidP="00695689">
      <w:pPr>
        <w:pStyle w:val="Styl"/>
        <w:numPr>
          <w:ilvl w:val="0"/>
          <w:numId w:val="9"/>
        </w:numPr>
        <w:ind w:left="993"/>
        <w:jc w:val="both"/>
        <w:rPr>
          <w:b/>
        </w:rPr>
      </w:pPr>
      <w:r w:rsidRPr="00F809BB">
        <w:t xml:space="preserve">propagowanie zasad bezpiecznych zachowań wśród </w:t>
      </w:r>
      <w:r w:rsidR="003029FB">
        <w:t>dzieci</w:t>
      </w:r>
      <w:r w:rsidRPr="00F809BB">
        <w:t xml:space="preserve"> podczas wypoczynku </w:t>
      </w:r>
      <w:r w:rsidR="007645A4">
        <w:t>zimowego</w:t>
      </w:r>
      <w:r w:rsidRPr="00F809BB">
        <w:t xml:space="preserve">, </w:t>
      </w:r>
    </w:p>
    <w:p w14:paraId="24F72553" w14:textId="08A12DED" w:rsidR="00F809BB" w:rsidRDefault="003029FB" w:rsidP="0069568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kacja i </w:t>
      </w:r>
      <w:r w:rsidR="00F809BB" w:rsidRPr="00F809BB">
        <w:rPr>
          <w:rFonts w:ascii="Arial" w:hAnsi="Arial" w:cs="Arial"/>
          <w:sz w:val="24"/>
          <w:szCs w:val="24"/>
        </w:rPr>
        <w:t xml:space="preserve">popularyzacja wiedzy wśród dzieci na temat </w:t>
      </w:r>
      <w:r w:rsidR="009739A1">
        <w:rPr>
          <w:rFonts w:ascii="Arial" w:hAnsi="Arial" w:cs="Arial"/>
          <w:sz w:val="24"/>
          <w:szCs w:val="24"/>
        </w:rPr>
        <w:t xml:space="preserve">zasad bezpiecznego </w:t>
      </w:r>
      <w:r w:rsidR="007645A4">
        <w:rPr>
          <w:rFonts w:ascii="Arial" w:hAnsi="Arial" w:cs="Arial"/>
          <w:sz w:val="24"/>
          <w:szCs w:val="24"/>
        </w:rPr>
        <w:t>spędzania wolnego czasu</w:t>
      </w:r>
      <w:r w:rsidR="00F809BB" w:rsidRPr="00F809BB">
        <w:rPr>
          <w:rFonts w:ascii="Arial" w:hAnsi="Arial" w:cs="Arial"/>
          <w:sz w:val="24"/>
          <w:szCs w:val="24"/>
        </w:rPr>
        <w:t>,</w:t>
      </w:r>
    </w:p>
    <w:p w14:paraId="385F96F4" w14:textId="4F15B90D" w:rsidR="009739A1" w:rsidRPr="00F809BB" w:rsidRDefault="009739A1" w:rsidP="0069568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raniczenie wypadkó</w:t>
      </w:r>
      <w:r w:rsidR="007645A4">
        <w:rPr>
          <w:rFonts w:ascii="Arial" w:hAnsi="Arial" w:cs="Arial"/>
          <w:sz w:val="24"/>
          <w:szCs w:val="24"/>
        </w:rPr>
        <w:t>w podczas zimowych zabaw</w:t>
      </w:r>
      <w:r>
        <w:rPr>
          <w:rFonts w:ascii="Arial" w:hAnsi="Arial" w:cs="Arial"/>
          <w:sz w:val="24"/>
          <w:szCs w:val="24"/>
        </w:rPr>
        <w:t>.</w:t>
      </w:r>
    </w:p>
    <w:p w14:paraId="462ED227" w14:textId="77777777" w:rsidR="00DD270C" w:rsidRPr="00F809BB" w:rsidRDefault="00DD270C" w:rsidP="00695689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0D40EEE6" w14:textId="77777777" w:rsidR="00DD270C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 w:rsidRPr="00433715">
        <w:rPr>
          <w:b/>
        </w:rPr>
        <w:t>PRZEDMIOT KONKURSU</w:t>
      </w:r>
      <w:r>
        <w:rPr>
          <w:b/>
        </w:rPr>
        <w:t>:</w:t>
      </w:r>
    </w:p>
    <w:p w14:paraId="0F19A109" w14:textId="7DC08293" w:rsidR="00DD270C" w:rsidRPr="008D5FE9" w:rsidRDefault="00DD270C" w:rsidP="00695689">
      <w:pPr>
        <w:pStyle w:val="Styl"/>
        <w:numPr>
          <w:ilvl w:val="0"/>
          <w:numId w:val="17"/>
        </w:numPr>
        <w:ind w:left="426"/>
        <w:jc w:val="both"/>
        <w:rPr>
          <w:b/>
        </w:rPr>
      </w:pPr>
      <w:r>
        <w:rPr>
          <w:color w:val="02000B"/>
        </w:rPr>
        <w:t>P</w:t>
      </w:r>
      <w:r w:rsidRPr="00433715">
        <w:rPr>
          <w:color w:val="02000B"/>
        </w:rPr>
        <w:t>rzedmiotem konkursu jest wykonanie</w:t>
      </w:r>
      <w:r w:rsidR="00C94FEA">
        <w:rPr>
          <w:color w:val="02000B"/>
        </w:rPr>
        <w:t xml:space="preserve"> jednej</w:t>
      </w:r>
      <w:r w:rsidRPr="00433715">
        <w:rPr>
          <w:color w:val="02000B"/>
        </w:rPr>
        <w:t xml:space="preserve"> </w:t>
      </w:r>
      <w:r w:rsidR="007645A4">
        <w:rPr>
          <w:b/>
          <w:color w:val="02000B"/>
          <w:u w:val="single"/>
        </w:rPr>
        <w:t>fotografii</w:t>
      </w:r>
      <w:r w:rsidRPr="00433715">
        <w:rPr>
          <w:color w:val="02000B"/>
        </w:rPr>
        <w:t xml:space="preserve"> poruszające</w:t>
      </w:r>
      <w:r w:rsidR="007645A4">
        <w:rPr>
          <w:color w:val="02000B"/>
        </w:rPr>
        <w:t>j</w:t>
      </w:r>
      <w:r w:rsidRPr="00433715">
        <w:rPr>
          <w:color w:val="02000B"/>
        </w:rPr>
        <w:t xml:space="preserve"> tematykę</w:t>
      </w:r>
      <w:r w:rsidR="008D5FE9">
        <w:rPr>
          <w:color w:val="02000B"/>
        </w:rPr>
        <w:t xml:space="preserve"> promującą bezpieczn</w:t>
      </w:r>
      <w:r w:rsidR="00874726">
        <w:rPr>
          <w:color w:val="02000B"/>
        </w:rPr>
        <w:t xml:space="preserve">y </w:t>
      </w:r>
      <w:r w:rsidR="009739A1">
        <w:rPr>
          <w:color w:val="02000B"/>
        </w:rPr>
        <w:t xml:space="preserve">sposób spędzania </w:t>
      </w:r>
      <w:r w:rsidR="007645A4">
        <w:rPr>
          <w:color w:val="02000B"/>
        </w:rPr>
        <w:t>wolnego czasu podczas ferii zimowych</w:t>
      </w:r>
      <w:r w:rsidR="00874726">
        <w:rPr>
          <w:color w:val="02000B"/>
        </w:rPr>
        <w:t>.</w:t>
      </w:r>
    </w:p>
    <w:p w14:paraId="65438193" w14:textId="77777777" w:rsidR="00DD270C" w:rsidRPr="00433715" w:rsidRDefault="00DD270C" w:rsidP="00695689">
      <w:pPr>
        <w:pStyle w:val="Styl"/>
        <w:ind w:left="567"/>
        <w:rPr>
          <w:b/>
        </w:rPr>
      </w:pPr>
    </w:p>
    <w:p w14:paraId="69CEE427" w14:textId="77777777" w:rsidR="00DD270C" w:rsidRPr="0043371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 w:rsidRPr="00433715">
        <w:rPr>
          <w:b/>
        </w:rPr>
        <w:t>ADRESACI:</w:t>
      </w:r>
    </w:p>
    <w:p w14:paraId="4113A0C2" w14:textId="1BEE2175" w:rsidR="00DD270C" w:rsidRPr="00874726" w:rsidRDefault="00DD270C" w:rsidP="00695689">
      <w:pPr>
        <w:pStyle w:val="Styl"/>
        <w:numPr>
          <w:ilvl w:val="0"/>
          <w:numId w:val="11"/>
        </w:numPr>
        <w:tabs>
          <w:tab w:val="left" w:pos="9072"/>
        </w:tabs>
        <w:ind w:left="993" w:hanging="426"/>
        <w:jc w:val="both"/>
        <w:rPr>
          <w:color w:val="02000B"/>
        </w:rPr>
      </w:pPr>
      <w:r w:rsidRPr="00874726">
        <w:t xml:space="preserve">w konkursie </w:t>
      </w:r>
      <w:r w:rsidRPr="00874726">
        <w:rPr>
          <w:color w:val="02000B"/>
        </w:rPr>
        <w:t>mogą uczestniczy</w:t>
      </w:r>
      <w:r w:rsidR="006E1A8C">
        <w:rPr>
          <w:color w:val="02000B"/>
        </w:rPr>
        <w:t xml:space="preserve">ć uczniowie </w:t>
      </w:r>
      <w:r w:rsidR="007645A4">
        <w:rPr>
          <w:color w:val="02000B"/>
        </w:rPr>
        <w:t xml:space="preserve">klas IV-VIII </w:t>
      </w:r>
      <w:r w:rsidR="006E1A8C">
        <w:rPr>
          <w:color w:val="02000B"/>
        </w:rPr>
        <w:t>szkół podstawowych</w:t>
      </w:r>
      <w:r w:rsidR="00A256D4">
        <w:rPr>
          <w:color w:val="02000B"/>
        </w:rPr>
        <w:t xml:space="preserve"> </w:t>
      </w:r>
      <w:r w:rsidR="00155328">
        <w:rPr>
          <w:color w:val="02000B"/>
        </w:rPr>
        <w:t>mieszk</w:t>
      </w:r>
      <w:r w:rsidR="00A23122">
        <w:rPr>
          <w:color w:val="02000B"/>
        </w:rPr>
        <w:t>a</w:t>
      </w:r>
      <w:r w:rsidR="00155328">
        <w:rPr>
          <w:color w:val="02000B"/>
        </w:rPr>
        <w:t xml:space="preserve">jący </w:t>
      </w:r>
      <w:r w:rsidR="008D5FE9" w:rsidRPr="00874726">
        <w:rPr>
          <w:color w:val="02000B"/>
        </w:rPr>
        <w:t>na terenie</w:t>
      </w:r>
      <w:r w:rsidR="0035381B" w:rsidRPr="00874726">
        <w:rPr>
          <w:color w:val="02000B"/>
        </w:rPr>
        <w:t xml:space="preserve"> </w:t>
      </w:r>
      <w:r w:rsidRPr="00874726">
        <w:rPr>
          <w:color w:val="02000B"/>
        </w:rPr>
        <w:t>woj</w:t>
      </w:r>
      <w:r w:rsidRPr="00874726">
        <w:rPr>
          <w:color w:val="363039"/>
        </w:rPr>
        <w:t xml:space="preserve">. </w:t>
      </w:r>
      <w:r w:rsidRPr="00874726">
        <w:rPr>
          <w:color w:val="201929"/>
        </w:rPr>
        <w:t>l</w:t>
      </w:r>
      <w:r w:rsidRPr="00874726">
        <w:rPr>
          <w:color w:val="02000B"/>
        </w:rPr>
        <w:t>ubuskiego</w:t>
      </w:r>
      <w:r w:rsidR="00874726">
        <w:rPr>
          <w:color w:val="02000B"/>
        </w:rPr>
        <w:t>.</w:t>
      </w:r>
    </w:p>
    <w:p w14:paraId="290AFE3B" w14:textId="77777777" w:rsidR="00DD270C" w:rsidRPr="00433715" w:rsidRDefault="00DD270C" w:rsidP="00695689">
      <w:pPr>
        <w:pStyle w:val="Styl"/>
        <w:ind w:left="567"/>
        <w:rPr>
          <w:color w:val="02000B"/>
        </w:rPr>
      </w:pPr>
    </w:p>
    <w:p w14:paraId="25C7E96A" w14:textId="77777777" w:rsidR="00AA7F91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 w:rsidRPr="00433715">
        <w:rPr>
          <w:b/>
        </w:rPr>
        <w:t>ORGANIZACJA KONKURSU:</w:t>
      </w:r>
    </w:p>
    <w:p w14:paraId="01524208" w14:textId="12FCA7AC" w:rsidR="008F2A42" w:rsidRPr="008F2A42" w:rsidRDefault="007645A4" w:rsidP="00695689">
      <w:pPr>
        <w:pStyle w:val="Styl"/>
        <w:numPr>
          <w:ilvl w:val="0"/>
          <w:numId w:val="12"/>
        </w:numPr>
        <w:ind w:left="426"/>
        <w:rPr>
          <w:b/>
        </w:rPr>
      </w:pPr>
      <w:r>
        <w:rPr>
          <w:color w:val="02000B"/>
        </w:rPr>
        <w:t>Fotografię</w:t>
      </w:r>
      <w:r w:rsidR="008F2A42" w:rsidRPr="008F2A42">
        <w:rPr>
          <w:color w:val="02000B"/>
        </w:rPr>
        <w:t xml:space="preserve"> </w:t>
      </w:r>
      <w:r w:rsidR="003B3C5B">
        <w:rPr>
          <w:color w:val="02000B"/>
        </w:rPr>
        <w:t>w formacie .jpg lub innym należy wykonać dowolną techniką</w:t>
      </w:r>
      <w:r w:rsidR="008F2A42">
        <w:rPr>
          <w:color w:val="02000B"/>
        </w:rPr>
        <w:t>.</w:t>
      </w:r>
    </w:p>
    <w:p w14:paraId="4BBBDB10" w14:textId="77777777" w:rsidR="00DD270C" w:rsidRPr="008F2A42" w:rsidRDefault="00AA7F91" w:rsidP="00695689">
      <w:pPr>
        <w:pStyle w:val="Styl"/>
        <w:numPr>
          <w:ilvl w:val="0"/>
          <w:numId w:val="12"/>
        </w:numPr>
        <w:ind w:left="426"/>
        <w:jc w:val="both"/>
        <w:rPr>
          <w:b/>
        </w:rPr>
      </w:pPr>
      <w:r>
        <w:rPr>
          <w:color w:val="02000B"/>
        </w:rPr>
        <w:t>K</w:t>
      </w:r>
      <w:r w:rsidR="00DD270C" w:rsidRPr="00433715">
        <w:rPr>
          <w:color w:val="02000B"/>
        </w:rPr>
        <w:t>onkurs odbywać się będzie w formule jednoetapowej (etap wojewódzki</w:t>
      </w:r>
      <w:r w:rsidR="00DD270C" w:rsidRPr="00433715">
        <w:rPr>
          <w:color w:val="201929"/>
        </w:rPr>
        <w:t xml:space="preserve">). </w:t>
      </w:r>
    </w:p>
    <w:p w14:paraId="285ADBA9" w14:textId="757C003E" w:rsidR="003B3C5B" w:rsidRPr="000228E3" w:rsidRDefault="00AA7F91" w:rsidP="000228E3">
      <w:pPr>
        <w:pStyle w:val="Styl"/>
        <w:numPr>
          <w:ilvl w:val="0"/>
          <w:numId w:val="12"/>
        </w:numPr>
        <w:ind w:left="426"/>
        <w:jc w:val="both"/>
        <w:rPr>
          <w:b/>
        </w:rPr>
      </w:pPr>
      <w:r w:rsidRPr="00476800">
        <w:rPr>
          <w:color w:val="02000B"/>
        </w:rPr>
        <w:t>D</w:t>
      </w:r>
      <w:r w:rsidR="00DD270C" w:rsidRPr="00476800">
        <w:rPr>
          <w:color w:val="02000B"/>
        </w:rPr>
        <w:t xml:space="preserve">zieci za pośrednictwem </w:t>
      </w:r>
      <w:r w:rsidR="008D5FE9" w:rsidRPr="00476800">
        <w:rPr>
          <w:color w:val="02000B"/>
        </w:rPr>
        <w:t xml:space="preserve">rodziców lub </w:t>
      </w:r>
      <w:r w:rsidR="00DD270C" w:rsidRPr="00476800">
        <w:rPr>
          <w:color w:val="02000B"/>
        </w:rPr>
        <w:t>szkół</w:t>
      </w:r>
      <w:r w:rsidR="00DD270C" w:rsidRPr="00476800">
        <w:rPr>
          <w:color w:val="201929"/>
        </w:rPr>
        <w:t xml:space="preserve">, </w:t>
      </w:r>
      <w:r w:rsidR="00DD270C" w:rsidRPr="00476800">
        <w:rPr>
          <w:color w:val="02000B"/>
        </w:rPr>
        <w:t>powinny przesłać prace wraz z kartą zgłoszeni</w:t>
      </w:r>
      <w:r w:rsidR="002E2DE4" w:rsidRPr="00476800">
        <w:rPr>
          <w:color w:val="02000B"/>
        </w:rPr>
        <w:t>a</w:t>
      </w:r>
      <w:r w:rsidR="00DD270C" w:rsidRPr="00476800">
        <w:rPr>
          <w:color w:val="02000B"/>
        </w:rPr>
        <w:t xml:space="preserve"> </w:t>
      </w:r>
      <w:r w:rsidR="00DD270C" w:rsidRPr="00476800">
        <w:rPr>
          <w:bCs/>
          <w:color w:val="02000B"/>
        </w:rPr>
        <w:t>(</w:t>
      </w:r>
      <w:r w:rsidR="00DD270C" w:rsidRPr="00476800">
        <w:rPr>
          <w:bCs/>
          <w:i/>
          <w:color w:val="02000B"/>
        </w:rPr>
        <w:t>załącznik nr 1</w:t>
      </w:r>
      <w:r w:rsidR="008F2A42" w:rsidRPr="00476800">
        <w:rPr>
          <w:bCs/>
          <w:i/>
          <w:color w:val="02000B"/>
        </w:rPr>
        <w:t xml:space="preserve"> do Regulaminu</w:t>
      </w:r>
      <w:r w:rsidR="00DD270C" w:rsidRPr="00476800">
        <w:rPr>
          <w:bCs/>
          <w:color w:val="02000B"/>
        </w:rPr>
        <w:t xml:space="preserve">) </w:t>
      </w:r>
      <w:r w:rsidR="008F2A42" w:rsidRPr="00476800">
        <w:rPr>
          <w:bCs/>
          <w:color w:val="02000B"/>
        </w:rPr>
        <w:t xml:space="preserve">w terminie </w:t>
      </w:r>
      <w:r w:rsidR="00DD270C" w:rsidRPr="00476800">
        <w:rPr>
          <w:b/>
          <w:color w:val="02000B"/>
        </w:rPr>
        <w:t>do</w:t>
      </w:r>
      <w:r w:rsidR="00DD270C" w:rsidRPr="00476800">
        <w:rPr>
          <w:color w:val="02000B"/>
        </w:rPr>
        <w:t xml:space="preserve"> </w:t>
      </w:r>
      <w:r w:rsidR="00A23122">
        <w:rPr>
          <w:b/>
          <w:color w:val="02000B"/>
        </w:rPr>
        <w:t>2</w:t>
      </w:r>
      <w:r w:rsidR="001A399E">
        <w:rPr>
          <w:b/>
          <w:color w:val="02000B"/>
        </w:rPr>
        <w:t>6</w:t>
      </w:r>
      <w:r w:rsidR="00DD270C" w:rsidRPr="00476800">
        <w:rPr>
          <w:b/>
          <w:bCs/>
        </w:rPr>
        <w:t xml:space="preserve"> </w:t>
      </w:r>
      <w:r w:rsidR="00B85624">
        <w:rPr>
          <w:b/>
          <w:bCs/>
        </w:rPr>
        <w:t>lutego</w:t>
      </w:r>
      <w:r w:rsidR="00DD270C" w:rsidRPr="00476800">
        <w:rPr>
          <w:b/>
          <w:bCs/>
          <w:color w:val="02000B"/>
        </w:rPr>
        <w:t xml:space="preserve"> 20</w:t>
      </w:r>
      <w:r w:rsidR="00884C3E">
        <w:rPr>
          <w:b/>
          <w:bCs/>
          <w:color w:val="02000B"/>
        </w:rPr>
        <w:t>2</w:t>
      </w:r>
      <w:r w:rsidR="001A399E">
        <w:rPr>
          <w:b/>
          <w:bCs/>
          <w:color w:val="02000B"/>
        </w:rPr>
        <w:t>4</w:t>
      </w:r>
      <w:r w:rsidR="00DD270C" w:rsidRPr="00476800">
        <w:rPr>
          <w:b/>
          <w:bCs/>
          <w:color w:val="02000B"/>
        </w:rPr>
        <w:t xml:space="preserve"> </w:t>
      </w:r>
      <w:r w:rsidR="00DD270C" w:rsidRPr="000228E3">
        <w:rPr>
          <w:b/>
          <w:bCs/>
          <w:color w:val="02000B"/>
        </w:rPr>
        <w:t>r.</w:t>
      </w:r>
      <w:r w:rsidR="008F2A42" w:rsidRPr="000228E3">
        <w:rPr>
          <w:b/>
          <w:bCs/>
          <w:color w:val="02000B"/>
        </w:rPr>
        <w:t xml:space="preserve"> </w:t>
      </w:r>
      <w:r w:rsidR="00C94FEA" w:rsidRPr="000228E3">
        <w:rPr>
          <w:b/>
          <w:bCs/>
          <w:color w:val="02000B"/>
        </w:rPr>
        <w:br/>
        <w:t xml:space="preserve">w formie elektronicznej na adres poczty elektronicznej </w:t>
      </w:r>
      <w:r w:rsidR="003B3C5B" w:rsidRPr="000228E3">
        <w:rPr>
          <w:b/>
          <w:bCs/>
          <w:color w:val="02000B"/>
        </w:rPr>
        <w:t>na</w:t>
      </w:r>
      <w:r w:rsidR="008F2A42" w:rsidRPr="000228E3">
        <w:rPr>
          <w:b/>
          <w:bCs/>
          <w:color w:val="02000B"/>
        </w:rPr>
        <w:t xml:space="preserve"> adres</w:t>
      </w:r>
      <w:r w:rsidR="003B3C5B" w:rsidRPr="000228E3">
        <w:rPr>
          <w:b/>
          <w:bCs/>
          <w:color w:val="02000B"/>
        </w:rPr>
        <w:t xml:space="preserve"> internetowy</w:t>
      </w:r>
      <w:r w:rsidR="008F2A42" w:rsidRPr="000228E3">
        <w:rPr>
          <w:b/>
          <w:bCs/>
          <w:color w:val="02000B"/>
        </w:rPr>
        <w:t xml:space="preserve"> </w:t>
      </w:r>
      <w:r w:rsidR="008F2A42" w:rsidRPr="000228E3">
        <w:rPr>
          <w:b/>
          <w:color w:val="02000B"/>
        </w:rPr>
        <w:t>Wydział</w:t>
      </w:r>
      <w:r w:rsidR="003B3C5B" w:rsidRPr="000228E3">
        <w:rPr>
          <w:b/>
          <w:color w:val="02000B"/>
        </w:rPr>
        <w:t>u</w:t>
      </w:r>
      <w:r w:rsidR="008F2A42" w:rsidRPr="000228E3">
        <w:rPr>
          <w:b/>
          <w:color w:val="02000B"/>
        </w:rPr>
        <w:t xml:space="preserve"> Prewencji Komend</w:t>
      </w:r>
      <w:r w:rsidR="003B3C5B" w:rsidRPr="000228E3">
        <w:rPr>
          <w:b/>
          <w:color w:val="02000B"/>
        </w:rPr>
        <w:t>y</w:t>
      </w:r>
      <w:r w:rsidR="008F2A42" w:rsidRPr="000228E3">
        <w:rPr>
          <w:b/>
          <w:color w:val="02000B"/>
        </w:rPr>
        <w:t xml:space="preserve"> Wojewódzk</w:t>
      </w:r>
      <w:r w:rsidR="003B3C5B" w:rsidRPr="000228E3">
        <w:rPr>
          <w:b/>
          <w:color w:val="02000B"/>
        </w:rPr>
        <w:t>iej</w:t>
      </w:r>
      <w:r w:rsidR="008F2A42" w:rsidRPr="000228E3">
        <w:rPr>
          <w:b/>
          <w:color w:val="02000B"/>
        </w:rPr>
        <w:t xml:space="preserve"> Policji </w:t>
      </w:r>
      <w:r w:rsidR="003B3C5B" w:rsidRPr="000228E3">
        <w:rPr>
          <w:b/>
          <w:color w:val="02000B"/>
        </w:rPr>
        <w:t>w Gorzowie Wlkp.</w:t>
      </w:r>
    </w:p>
    <w:p w14:paraId="6C7D06C1" w14:textId="7CD1F488" w:rsidR="003B3C5B" w:rsidRDefault="003B3C5B" w:rsidP="00695689">
      <w:pPr>
        <w:pStyle w:val="Styl"/>
        <w:ind w:left="426"/>
        <w:jc w:val="both"/>
        <w:rPr>
          <w:b/>
        </w:rPr>
      </w:pPr>
    </w:p>
    <w:p w14:paraId="1CB8E911" w14:textId="37FDC383" w:rsidR="003B3C5B" w:rsidRPr="003B3C5B" w:rsidRDefault="003B3C5B" w:rsidP="00695689">
      <w:pPr>
        <w:pStyle w:val="Styl"/>
        <w:ind w:left="426"/>
        <w:jc w:val="center"/>
        <w:rPr>
          <w:b/>
          <w:i/>
          <w:iCs/>
        </w:rPr>
      </w:pPr>
      <w:r w:rsidRPr="003B3C5B">
        <w:rPr>
          <w:b/>
          <w:i/>
          <w:iCs/>
        </w:rPr>
        <w:t>sekretariat.prew@go.policja.gov.pl</w:t>
      </w:r>
    </w:p>
    <w:p w14:paraId="25B1A13E" w14:textId="77777777" w:rsidR="003B3C5B" w:rsidRDefault="003B3C5B" w:rsidP="00695689">
      <w:pPr>
        <w:pStyle w:val="Styl"/>
        <w:ind w:left="426"/>
        <w:jc w:val="both"/>
        <w:rPr>
          <w:b/>
        </w:rPr>
      </w:pPr>
    </w:p>
    <w:p w14:paraId="00CFCA76" w14:textId="25C3C4CD" w:rsidR="008F2A42" w:rsidRPr="003B3C5B" w:rsidRDefault="00C94FEA" w:rsidP="00695689">
      <w:pPr>
        <w:pStyle w:val="Styl"/>
        <w:ind w:left="426"/>
        <w:jc w:val="both"/>
        <w:rPr>
          <w:b/>
        </w:rPr>
      </w:pPr>
      <w:r>
        <w:rPr>
          <w:b/>
          <w:bCs/>
          <w:i/>
        </w:rPr>
        <w:t>w temacie wiadomości wpisując</w:t>
      </w:r>
      <w:r w:rsidR="008F2A42" w:rsidRPr="003B3C5B">
        <w:rPr>
          <w:b/>
          <w:bCs/>
          <w:i/>
        </w:rPr>
        <w:t xml:space="preserve">: </w:t>
      </w:r>
      <w:r w:rsidR="0061086D" w:rsidRPr="003B3C5B">
        <w:rPr>
          <w:b/>
          <w:bCs/>
          <w:i/>
        </w:rPr>
        <w:t>K</w:t>
      </w:r>
      <w:r w:rsidR="008F2A42" w:rsidRPr="003B3C5B">
        <w:rPr>
          <w:b/>
          <w:bCs/>
          <w:i/>
        </w:rPr>
        <w:t xml:space="preserve">onkurs </w:t>
      </w:r>
      <w:r>
        <w:rPr>
          <w:b/>
          <w:bCs/>
          <w:i/>
        </w:rPr>
        <w:t>fotograficzny</w:t>
      </w:r>
      <w:r w:rsidR="008F2A42" w:rsidRPr="003B3C5B">
        <w:rPr>
          <w:b/>
          <w:bCs/>
          <w:i/>
        </w:rPr>
        <w:t xml:space="preserve"> „</w:t>
      </w:r>
      <w:r w:rsidR="009B336D">
        <w:rPr>
          <w:b/>
          <w:bCs/>
          <w:i/>
        </w:rPr>
        <w:t xml:space="preserve">Bezpieczne </w:t>
      </w:r>
      <w:r>
        <w:rPr>
          <w:b/>
          <w:bCs/>
          <w:i/>
        </w:rPr>
        <w:br/>
      </w:r>
      <w:r w:rsidR="009B336D">
        <w:rPr>
          <w:b/>
          <w:bCs/>
          <w:i/>
        </w:rPr>
        <w:t>ferie</w:t>
      </w:r>
      <w:r w:rsidR="00A23122">
        <w:rPr>
          <w:b/>
          <w:bCs/>
          <w:i/>
        </w:rPr>
        <w:t xml:space="preserve"> 202</w:t>
      </w:r>
      <w:r w:rsidR="001A399E">
        <w:rPr>
          <w:b/>
          <w:bCs/>
          <w:i/>
        </w:rPr>
        <w:t>4</w:t>
      </w:r>
      <w:r w:rsidR="008F2A42" w:rsidRPr="003B3C5B">
        <w:rPr>
          <w:b/>
          <w:bCs/>
          <w:i/>
        </w:rPr>
        <w:t>”.</w:t>
      </w:r>
    </w:p>
    <w:p w14:paraId="3878BB55" w14:textId="70EC47F0" w:rsidR="008F2A42" w:rsidRPr="009B336D" w:rsidRDefault="009B336D" w:rsidP="00695689">
      <w:pPr>
        <w:pStyle w:val="Styl"/>
        <w:numPr>
          <w:ilvl w:val="0"/>
          <w:numId w:val="12"/>
        </w:numPr>
        <w:ind w:left="426"/>
        <w:jc w:val="both"/>
        <w:rPr>
          <w:bCs/>
        </w:rPr>
      </w:pPr>
      <w:r w:rsidRPr="009B336D">
        <w:rPr>
          <w:bCs/>
          <w:color w:val="02000B"/>
        </w:rPr>
        <w:t xml:space="preserve">Wraz z fotografią należy przesłać skan wypełnionej karty zgłoszenia (załącznik </w:t>
      </w:r>
      <w:r w:rsidR="000228E3">
        <w:rPr>
          <w:bCs/>
          <w:color w:val="02000B"/>
        </w:rPr>
        <w:br/>
      </w:r>
      <w:r w:rsidRPr="009B336D">
        <w:rPr>
          <w:bCs/>
          <w:color w:val="02000B"/>
        </w:rPr>
        <w:t xml:space="preserve">nr 1 do Regulaminu). </w:t>
      </w:r>
    </w:p>
    <w:p w14:paraId="0AB7863F" w14:textId="77777777" w:rsidR="00E852FF" w:rsidRPr="002F0BCC" w:rsidRDefault="00E852FF" w:rsidP="00695689">
      <w:pPr>
        <w:pStyle w:val="Styl"/>
        <w:numPr>
          <w:ilvl w:val="0"/>
          <w:numId w:val="12"/>
        </w:numPr>
        <w:ind w:left="426"/>
        <w:jc w:val="both"/>
      </w:pPr>
      <w:r>
        <w:rPr>
          <w:color w:val="02000B"/>
        </w:rPr>
        <w:t>Jedna osoba (autor) może zgłosić do konkursu tylko jedną pracę.</w:t>
      </w:r>
    </w:p>
    <w:p w14:paraId="3DA5D49C" w14:textId="5F988FE9" w:rsidR="00DD270C" w:rsidRPr="002F0BCC" w:rsidRDefault="00DD270C" w:rsidP="00695689">
      <w:pPr>
        <w:pStyle w:val="Styl"/>
        <w:numPr>
          <w:ilvl w:val="0"/>
          <w:numId w:val="12"/>
        </w:numPr>
        <w:ind w:left="426"/>
        <w:jc w:val="both"/>
      </w:pPr>
      <w:r w:rsidRPr="002F0BCC">
        <w:rPr>
          <w:color w:val="0A0314"/>
        </w:rPr>
        <w:t>Ro</w:t>
      </w:r>
      <w:r w:rsidRPr="002F0BCC">
        <w:rPr>
          <w:color w:val="04000C"/>
        </w:rPr>
        <w:t>zs</w:t>
      </w:r>
      <w:r w:rsidRPr="002F0BCC">
        <w:rPr>
          <w:color w:val="0A0314"/>
        </w:rPr>
        <w:t>tr</w:t>
      </w:r>
      <w:r w:rsidRPr="002F0BCC">
        <w:rPr>
          <w:color w:val="04000C"/>
        </w:rPr>
        <w:t>zygn</w:t>
      </w:r>
      <w:r w:rsidRPr="002F0BCC">
        <w:rPr>
          <w:color w:val="0A0314"/>
        </w:rPr>
        <w:t>ięcie</w:t>
      </w:r>
      <w:r w:rsidRPr="002F0BCC">
        <w:rPr>
          <w:color w:val="04000C"/>
        </w:rPr>
        <w:t xml:space="preserve"> konkursu nastąpi </w:t>
      </w:r>
      <w:r w:rsidR="002F0BCC">
        <w:rPr>
          <w:color w:val="04000C"/>
        </w:rPr>
        <w:t xml:space="preserve">do </w:t>
      </w:r>
      <w:r w:rsidR="001A399E">
        <w:rPr>
          <w:b/>
          <w:color w:val="04000C"/>
        </w:rPr>
        <w:t>15</w:t>
      </w:r>
      <w:r w:rsidR="00A23122">
        <w:rPr>
          <w:b/>
          <w:color w:val="04000C"/>
        </w:rPr>
        <w:t xml:space="preserve"> marca</w:t>
      </w:r>
      <w:r w:rsidRPr="002F0BCC">
        <w:rPr>
          <w:b/>
          <w:color w:val="04000C"/>
        </w:rPr>
        <w:t xml:space="preserve"> </w:t>
      </w:r>
      <w:r w:rsidRPr="002F0BCC">
        <w:rPr>
          <w:b/>
          <w:bCs/>
          <w:color w:val="04000C"/>
        </w:rPr>
        <w:t>20</w:t>
      </w:r>
      <w:r w:rsidR="009472F0">
        <w:rPr>
          <w:b/>
          <w:bCs/>
          <w:color w:val="04000C"/>
        </w:rPr>
        <w:t>2</w:t>
      </w:r>
      <w:r w:rsidR="004A6C44">
        <w:rPr>
          <w:b/>
          <w:bCs/>
          <w:color w:val="04000C"/>
        </w:rPr>
        <w:t>4</w:t>
      </w:r>
      <w:r w:rsidRPr="002F0BCC">
        <w:rPr>
          <w:b/>
          <w:bCs/>
          <w:color w:val="04000C"/>
        </w:rPr>
        <w:t xml:space="preserve"> r. </w:t>
      </w:r>
    </w:p>
    <w:p w14:paraId="1DDA4794" w14:textId="77777777" w:rsidR="00DD270C" w:rsidRPr="002F0BCC" w:rsidRDefault="00DD270C" w:rsidP="00695689">
      <w:pPr>
        <w:pStyle w:val="Styl"/>
        <w:numPr>
          <w:ilvl w:val="0"/>
          <w:numId w:val="12"/>
        </w:numPr>
        <w:ind w:left="426"/>
        <w:jc w:val="both"/>
      </w:pPr>
      <w:r w:rsidRPr="002F0BCC">
        <w:rPr>
          <w:color w:val="0A0314"/>
        </w:rPr>
        <w:t>K</w:t>
      </w:r>
      <w:r w:rsidRPr="002F0BCC">
        <w:rPr>
          <w:color w:val="04000C"/>
        </w:rPr>
        <w:t>o</w:t>
      </w:r>
      <w:r w:rsidRPr="002F0BCC">
        <w:rPr>
          <w:color w:val="0A0314"/>
        </w:rPr>
        <w:t>mi</w:t>
      </w:r>
      <w:r w:rsidRPr="002F0BCC">
        <w:rPr>
          <w:color w:val="04000C"/>
        </w:rPr>
        <w:t>s</w:t>
      </w:r>
      <w:r w:rsidRPr="002F0BCC">
        <w:rPr>
          <w:color w:val="0A0314"/>
        </w:rPr>
        <w:t>j</w:t>
      </w:r>
      <w:r w:rsidRPr="002F0BCC">
        <w:rPr>
          <w:color w:val="04000C"/>
        </w:rPr>
        <w:t>a Konk</w:t>
      </w:r>
      <w:r w:rsidRPr="002F0BCC">
        <w:rPr>
          <w:color w:val="0A0314"/>
        </w:rPr>
        <w:t>ur</w:t>
      </w:r>
      <w:r w:rsidRPr="002F0BCC">
        <w:rPr>
          <w:color w:val="04000C"/>
        </w:rPr>
        <w:t>sowa przyzna</w:t>
      </w:r>
      <w:r w:rsidRPr="002F0BCC">
        <w:rPr>
          <w:color w:val="251D2E"/>
        </w:rPr>
        <w:t xml:space="preserve">: </w:t>
      </w:r>
      <w:r w:rsidRPr="002F0BCC">
        <w:rPr>
          <w:bCs/>
          <w:color w:val="04000C"/>
        </w:rPr>
        <w:t>I</w:t>
      </w:r>
      <w:r w:rsidRPr="002F0BCC">
        <w:rPr>
          <w:bCs/>
          <w:color w:val="0A0314"/>
        </w:rPr>
        <w:t xml:space="preserve">, </w:t>
      </w:r>
      <w:r w:rsidRPr="002F0BCC">
        <w:rPr>
          <w:bCs/>
          <w:color w:val="04000C"/>
        </w:rPr>
        <w:t>II</w:t>
      </w:r>
      <w:r w:rsidRPr="002F0BCC">
        <w:rPr>
          <w:bCs/>
          <w:color w:val="0A0314"/>
        </w:rPr>
        <w:t xml:space="preserve">, </w:t>
      </w:r>
      <w:r w:rsidRPr="002F0BCC">
        <w:rPr>
          <w:bCs/>
          <w:color w:val="04000C"/>
        </w:rPr>
        <w:t>III miejsce</w:t>
      </w:r>
      <w:r w:rsidRPr="002F0BCC">
        <w:rPr>
          <w:bCs/>
          <w:color w:val="3B3648"/>
        </w:rPr>
        <w:t xml:space="preserve">. </w:t>
      </w:r>
    </w:p>
    <w:p w14:paraId="59F8C99D" w14:textId="77777777" w:rsidR="002F0BCC" w:rsidRPr="002F0BCC" w:rsidRDefault="002F0BCC" w:rsidP="00695689">
      <w:pPr>
        <w:pStyle w:val="Styl"/>
        <w:numPr>
          <w:ilvl w:val="0"/>
          <w:numId w:val="12"/>
        </w:numPr>
        <w:ind w:left="426"/>
        <w:jc w:val="both"/>
      </w:pPr>
      <w:r>
        <w:rPr>
          <w:color w:val="0A0314"/>
        </w:rPr>
        <w:t xml:space="preserve">Wyniki konkursu zostaną ogłoszone na stronach internetowych organizatora </w:t>
      </w:r>
      <w:r>
        <w:rPr>
          <w:color w:val="0A0314"/>
        </w:rPr>
        <w:br/>
        <w:t xml:space="preserve">i współorganizatorów. </w:t>
      </w:r>
    </w:p>
    <w:p w14:paraId="385B6580" w14:textId="77777777" w:rsidR="00DD270C" w:rsidRPr="00433715" w:rsidRDefault="00DD270C" w:rsidP="00695689">
      <w:pPr>
        <w:pStyle w:val="Styl"/>
        <w:ind w:left="567"/>
        <w:rPr>
          <w:b/>
        </w:rPr>
      </w:pPr>
    </w:p>
    <w:p w14:paraId="2551B4B2" w14:textId="77777777" w:rsidR="00DD270C" w:rsidRPr="00433715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 w:rsidRPr="00433715">
        <w:rPr>
          <w:b/>
        </w:rPr>
        <w:t>KRYTERIA OCENY:</w:t>
      </w:r>
    </w:p>
    <w:p w14:paraId="4A8DD84C" w14:textId="77777777" w:rsidR="002F0BCC" w:rsidRDefault="00DD270C" w:rsidP="00695689">
      <w:pPr>
        <w:pStyle w:val="Styl"/>
        <w:numPr>
          <w:ilvl w:val="0"/>
          <w:numId w:val="15"/>
        </w:numPr>
        <w:ind w:left="426"/>
        <w:rPr>
          <w:color w:val="251D2E"/>
        </w:rPr>
      </w:pPr>
      <w:r w:rsidRPr="00433715">
        <w:rPr>
          <w:color w:val="04000C"/>
        </w:rPr>
        <w:t>Czło</w:t>
      </w:r>
      <w:r w:rsidRPr="00433715">
        <w:rPr>
          <w:color w:val="0A0314"/>
        </w:rPr>
        <w:t>nk</w:t>
      </w:r>
      <w:r w:rsidRPr="00433715">
        <w:rPr>
          <w:color w:val="04000C"/>
        </w:rPr>
        <w:t>ow</w:t>
      </w:r>
      <w:r w:rsidRPr="00433715">
        <w:rPr>
          <w:color w:val="0A0314"/>
        </w:rPr>
        <w:t>i</w:t>
      </w:r>
      <w:r w:rsidRPr="00433715">
        <w:rPr>
          <w:color w:val="04000C"/>
        </w:rPr>
        <w:t>e Kom</w:t>
      </w:r>
      <w:r w:rsidRPr="00433715">
        <w:rPr>
          <w:color w:val="0A0314"/>
        </w:rPr>
        <w:t>i</w:t>
      </w:r>
      <w:r w:rsidRPr="00433715">
        <w:rPr>
          <w:color w:val="04000C"/>
        </w:rPr>
        <w:t>s</w:t>
      </w:r>
      <w:r w:rsidRPr="00433715">
        <w:rPr>
          <w:color w:val="0A0314"/>
        </w:rPr>
        <w:t>j</w:t>
      </w:r>
      <w:r w:rsidRPr="00433715">
        <w:rPr>
          <w:color w:val="04000C"/>
        </w:rPr>
        <w:t xml:space="preserve">i </w:t>
      </w:r>
      <w:r w:rsidR="002F0BCC">
        <w:rPr>
          <w:color w:val="04000C"/>
        </w:rPr>
        <w:t>K</w:t>
      </w:r>
      <w:r w:rsidRPr="00433715">
        <w:rPr>
          <w:color w:val="04000C"/>
        </w:rPr>
        <w:t>onku</w:t>
      </w:r>
      <w:r w:rsidRPr="00433715">
        <w:rPr>
          <w:color w:val="0A0314"/>
        </w:rPr>
        <w:t>r</w:t>
      </w:r>
      <w:r w:rsidRPr="00433715">
        <w:rPr>
          <w:color w:val="04000C"/>
        </w:rPr>
        <w:t>sowe</w:t>
      </w:r>
      <w:r w:rsidRPr="00433715">
        <w:rPr>
          <w:color w:val="0A0314"/>
        </w:rPr>
        <w:t xml:space="preserve">j </w:t>
      </w:r>
      <w:r w:rsidRPr="00433715">
        <w:rPr>
          <w:color w:val="04000C"/>
        </w:rPr>
        <w:t>oceniającej prace wezmą pod uwagę</w:t>
      </w:r>
      <w:r w:rsidR="002F0BCC">
        <w:rPr>
          <w:color w:val="251D2E"/>
        </w:rPr>
        <w:t xml:space="preserve">: </w:t>
      </w:r>
    </w:p>
    <w:p w14:paraId="3EAFA7F6" w14:textId="77777777" w:rsidR="00DD270C" w:rsidRDefault="00DD270C" w:rsidP="00695689">
      <w:pPr>
        <w:pStyle w:val="Styl"/>
        <w:numPr>
          <w:ilvl w:val="0"/>
          <w:numId w:val="11"/>
        </w:numPr>
        <w:rPr>
          <w:color w:val="251D2E"/>
        </w:rPr>
      </w:pPr>
      <w:r w:rsidRPr="00433715">
        <w:rPr>
          <w:color w:val="0A0314"/>
        </w:rPr>
        <w:t>z</w:t>
      </w:r>
      <w:r w:rsidRPr="00433715">
        <w:rPr>
          <w:color w:val="04000C"/>
        </w:rPr>
        <w:t>go</w:t>
      </w:r>
      <w:r w:rsidRPr="00433715">
        <w:rPr>
          <w:color w:val="0A0314"/>
        </w:rPr>
        <w:t>dn</w:t>
      </w:r>
      <w:r w:rsidRPr="00433715">
        <w:rPr>
          <w:color w:val="04000C"/>
        </w:rPr>
        <w:t>ość pracy z tematyką konkursową</w:t>
      </w:r>
      <w:r w:rsidRPr="00433715">
        <w:rPr>
          <w:color w:val="251D2E"/>
        </w:rPr>
        <w:t>,</w:t>
      </w:r>
    </w:p>
    <w:p w14:paraId="73CB65BA" w14:textId="77777777" w:rsidR="002F0BCC" w:rsidRPr="002F0BCC" w:rsidRDefault="002F0BCC" w:rsidP="00695689">
      <w:pPr>
        <w:pStyle w:val="Styl"/>
        <w:numPr>
          <w:ilvl w:val="0"/>
          <w:numId w:val="11"/>
        </w:numPr>
        <w:rPr>
          <w:color w:val="251D2E"/>
        </w:rPr>
      </w:pPr>
      <w:r w:rsidRPr="00433715">
        <w:rPr>
          <w:color w:val="0A0314"/>
        </w:rPr>
        <w:t>w</w:t>
      </w:r>
      <w:r w:rsidRPr="00433715">
        <w:rPr>
          <w:color w:val="04000C"/>
        </w:rPr>
        <w:t>a</w:t>
      </w:r>
      <w:r w:rsidRPr="00433715">
        <w:rPr>
          <w:color w:val="0A0314"/>
        </w:rPr>
        <w:t>r</w:t>
      </w:r>
      <w:r w:rsidRPr="00433715">
        <w:rPr>
          <w:color w:val="04000C"/>
        </w:rPr>
        <w:t>tość</w:t>
      </w:r>
      <w:r w:rsidRPr="00433715">
        <w:rPr>
          <w:color w:val="0A0314"/>
        </w:rPr>
        <w:t xml:space="preserve"> m</w:t>
      </w:r>
      <w:r w:rsidRPr="00433715">
        <w:rPr>
          <w:color w:val="04000C"/>
        </w:rPr>
        <w:t>erytoryczn</w:t>
      </w:r>
      <w:r>
        <w:rPr>
          <w:color w:val="04000C"/>
        </w:rPr>
        <w:t>ą</w:t>
      </w:r>
      <w:r w:rsidRPr="00433715">
        <w:rPr>
          <w:color w:val="04000C"/>
        </w:rPr>
        <w:t xml:space="preserve"> </w:t>
      </w:r>
      <w:r w:rsidRPr="00433715">
        <w:rPr>
          <w:color w:val="0A0314"/>
        </w:rPr>
        <w:t xml:space="preserve">i </w:t>
      </w:r>
      <w:r w:rsidRPr="00433715">
        <w:rPr>
          <w:color w:val="04000C"/>
        </w:rPr>
        <w:t>walory edukacyjne pracy</w:t>
      </w:r>
      <w:r>
        <w:rPr>
          <w:color w:val="0A0314"/>
        </w:rPr>
        <w:t>,</w:t>
      </w:r>
    </w:p>
    <w:p w14:paraId="5D0A76D9" w14:textId="5DC9A127" w:rsidR="002F0BCC" w:rsidRDefault="00DD270C" w:rsidP="00695689">
      <w:pPr>
        <w:pStyle w:val="Styl"/>
        <w:numPr>
          <w:ilvl w:val="0"/>
          <w:numId w:val="11"/>
        </w:numPr>
        <w:jc w:val="both"/>
        <w:rPr>
          <w:color w:val="251D2E"/>
        </w:rPr>
      </w:pPr>
      <w:r w:rsidRPr="002F0BCC">
        <w:rPr>
          <w:color w:val="0A0314"/>
        </w:rPr>
        <w:t>w</w:t>
      </w:r>
      <w:r w:rsidRPr="002F0BCC">
        <w:rPr>
          <w:color w:val="04000C"/>
        </w:rPr>
        <w:t>a</w:t>
      </w:r>
      <w:r w:rsidRPr="002F0BCC">
        <w:rPr>
          <w:color w:val="0A0314"/>
        </w:rPr>
        <w:t>rt</w:t>
      </w:r>
      <w:r w:rsidRPr="002F0BCC">
        <w:rPr>
          <w:color w:val="04000C"/>
        </w:rPr>
        <w:t>ość a</w:t>
      </w:r>
      <w:r w:rsidRPr="002F0BCC">
        <w:rPr>
          <w:color w:val="0A0314"/>
        </w:rPr>
        <w:t>rt</w:t>
      </w:r>
      <w:r w:rsidRPr="002F0BCC">
        <w:rPr>
          <w:color w:val="04000C"/>
        </w:rPr>
        <w:t>ystyczną i techniczną wykonania pracy</w:t>
      </w:r>
      <w:r w:rsidR="002F0BCC">
        <w:rPr>
          <w:color w:val="251D2E"/>
        </w:rPr>
        <w:t>.</w:t>
      </w:r>
    </w:p>
    <w:p w14:paraId="757E3A6C" w14:textId="77777777" w:rsidR="004B5663" w:rsidRDefault="004B5663" w:rsidP="00695689">
      <w:pPr>
        <w:pStyle w:val="Styl"/>
      </w:pPr>
    </w:p>
    <w:p w14:paraId="0694280A" w14:textId="77777777" w:rsidR="00DD270C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 w:rsidRPr="00433715">
        <w:rPr>
          <w:b/>
        </w:rPr>
        <w:t>SKŁAD KOMISJI KONKURSOWEJ:</w:t>
      </w:r>
    </w:p>
    <w:p w14:paraId="7CD0C333" w14:textId="77777777" w:rsidR="00DD270C" w:rsidRDefault="00DD270C" w:rsidP="00695689">
      <w:pPr>
        <w:pStyle w:val="Styl"/>
        <w:ind w:left="567"/>
        <w:rPr>
          <w:b/>
          <w:bCs/>
          <w:color w:val="04000C"/>
        </w:rPr>
      </w:pPr>
      <w:r w:rsidRPr="00433715">
        <w:rPr>
          <w:b/>
          <w:bCs/>
          <w:color w:val="04000C"/>
        </w:rPr>
        <w:t>Przewodniczący:</w:t>
      </w:r>
    </w:p>
    <w:p w14:paraId="6FDD64E0" w14:textId="0A63FC02" w:rsidR="00DD270C" w:rsidRPr="00695689" w:rsidRDefault="00DD270C" w:rsidP="00695689">
      <w:pPr>
        <w:pStyle w:val="Styl"/>
        <w:numPr>
          <w:ilvl w:val="0"/>
          <w:numId w:val="3"/>
        </w:numPr>
        <w:ind w:left="993" w:hanging="426"/>
        <w:jc w:val="both"/>
        <w:rPr>
          <w:b/>
        </w:rPr>
      </w:pPr>
      <w:r w:rsidRPr="00433715">
        <w:rPr>
          <w:color w:val="04000C"/>
        </w:rPr>
        <w:t>Nacze</w:t>
      </w:r>
      <w:r w:rsidRPr="00433715">
        <w:rPr>
          <w:color w:val="0A0314"/>
        </w:rPr>
        <w:t>l</w:t>
      </w:r>
      <w:r w:rsidRPr="00433715">
        <w:rPr>
          <w:color w:val="04000C"/>
        </w:rPr>
        <w:t>nik Wydziału Prewencji Komendy Wo</w:t>
      </w:r>
      <w:r w:rsidRPr="00433715">
        <w:rPr>
          <w:color w:val="0A0314"/>
        </w:rPr>
        <w:t>j</w:t>
      </w:r>
      <w:r w:rsidRPr="00433715">
        <w:rPr>
          <w:color w:val="04000C"/>
        </w:rPr>
        <w:t>ewódz</w:t>
      </w:r>
      <w:r w:rsidRPr="00433715">
        <w:rPr>
          <w:color w:val="0A0314"/>
        </w:rPr>
        <w:t>ki</w:t>
      </w:r>
      <w:r w:rsidRPr="00433715">
        <w:rPr>
          <w:color w:val="04000C"/>
        </w:rPr>
        <w:t>e</w:t>
      </w:r>
      <w:r w:rsidRPr="00433715">
        <w:rPr>
          <w:color w:val="0A0314"/>
        </w:rPr>
        <w:t>j Pol</w:t>
      </w:r>
      <w:r w:rsidRPr="00433715">
        <w:rPr>
          <w:color w:val="251D2E"/>
        </w:rPr>
        <w:t>i</w:t>
      </w:r>
      <w:r w:rsidRPr="00433715">
        <w:rPr>
          <w:color w:val="0A0314"/>
        </w:rPr>
        <w:t>cj</w:t>
      </w:r>
      <w:r w:rsidRPr="00433715">
        <w:rPr>
          <w:color w:val="251D2E"/>
        </w:rPr>
        <w:t xml:space="preserve">i </w:t>
      </w:r>
      <w:r w:rsidRPr="00433715">
        <w:rPr>
          <w:color w:val="04000C"/>
        </w:rPr>
        <w:t>w Gorzow</w:t>
      </w:r>
      <w:r w:rsidRPr="00433715">
        <w:rPr>
          <w:color w:val="0A0314"/>
        </w:rPr>
        <w:t>i</w:t>
      </w:r>
      <w:r w:rsidRPr="00433715">
        <w:rPr>
          <w:color w:val="04000C"/>
        </w:rPr>
        <w:t>e Wlkp</w:t>
      </w:r>
      <w:r w:rsidRPr="00433715">
        <w:rPr>
          <w:color w:val="0A0314"/>
        </w:rPr>
        <w:t>.</w:t>
      </w:r>
    </w:p>
    <w:p w14:paraId="6C40CAA3" w14:textId="19FF5E71" w:rsidR="00695689" w:rsidRPr="00695689" w:rsidRDefault="00695689" w:rsidP="00695689">
      <w:pPr>
        <w:pStyle w:val="Styl"/>
        <w:numPr>
          <w:ilvl w:val="0"/>
          <w:numId w:val="3"/>
        </w:numPr>
        <w:ind w:left="993" w:hanging="426"/>
        <w:jc w:val="both"/>
        <w:rPr>
          <w:b/>
        </w:rPr>
      </w:pPr>
      <w:r>
        <w:rPr>
          <w:color w:val="04000C"/>
        </w:rPr>
        <w:t>Funkcjonariusz</w:t>
      </w:r>
      <w:r w:rsidR="000228E3">
        <w:rPr>
          <w:color w:val="04000C"/>
        </w:rPr>
        <w:t xml:space="preserve"> lub pracownik cywilny</w:t>
      </w:r>
      <w:r>
        <w:rPr>
          <w:color w:val="04000C"/>
        </w:rPr>
        <w:t xml:space="preserve"> Wydziału Komunikacji Społecznej Komendy Wojewódzkiej Policji w Gorzowie Wlkp.</w:t>
      </w:r>
    </w:p>
    <w:p w14:paraId="66AADCB3" w14:textId="1A40FB76" w:rsidR="00695689" w:rsidRPr="00695689" w:rsidRDefault="00695689" w:rsidP="00695689">
      <w:pPr>
        <w:pStyle w:val="Styl"/>
        <w:numPr>
          <w:ilvl w:val="0"/>
          <w:numId w:val="3"/>
        </w:numPr>
        <w:ind w:left="993" w:hanging="426"/>
        <w:jc w:val="both"/>
        <w:rPr>
          <w:b/>
        </w:rPr>
      </w:pPr>
      <w:r>
        <w:rPr>
          <w:color w:val="04000C"/>
        </w:rPr>
        <w:lastRenderedPageBreak/>
        <w:t xml:space="preserve">Funkcjonariusz </w:t>
      </w:r>
      <w:r w:rsidRPr="00433715">
        <w:rPr>
          <w:color w:val="04000C"/>
        </w:rPr>
        <w:t>Wydziału Prewencji Komendy Wo</w:t>
      </w:r>
      <w:r w:rsidRPr="00433715">
        <w:rPr>
          <w:color w:val="0A0314"/>
        </w:rPr>
        <w:t>j</w:t>
      </w:r>
      <w:r w:rsidRPr="00433715">
        <w:rPr>
          <w:color w:val="04000C"/>
        </w:rPr>
        <w:t>ewódz</w:t>
      </w:r>
      <w:r w:rsidRPr="00433715">
        <w:rPr>
          <w:color w:val="0A0314"/>
        </w:rPr>
        <w:t>ki</w:t>
      </w:r>
      <w:r w:rsidRPr="00433715">
        <w:rPr>
          <w:color w:val="04000C"/>
        </w:rPr>
        <w:t>e</w:t>
      </w:r>
      <w:r w:rsidRPr="00433715">
        <w:rPr>
          <w:color w:val="0A0314"/>
        </w:rPr>
        <w:t>j Pol</w:t>
      </w:r>
      <w:r w:rsidRPr="00433715">
        <w:rPr>
          <w:color w:val="251D2E"/>
        </w:rPr>
        <w:t>i</w:t>
      </w:r>
      <w:r w:rsidRPr="00433715">
        <w:rPr>
          <w:color w:val="0A0314"/>
        </w:rPr>
        <w:t>cj</w:t>
      </w:r>
      <w:r w:rsidRPr="00433715">
        <w:rPr>
          <w:color w:val="251D2E"/>
        </w:rPr>
        <w:t xml:space="preserve">i </w:t>
      </w:r>
      <w:r>
        <w:rPr>
          <w:color w:val="251D2E"/>
        </w:rPr>
        <w:br/>
      </w:r>
      <w:r w:rsidRPr="00433715">
        <w:rPr>
          <w:color w:val="04000C"/>
        </w:rPr>
        <w:t>w Gorzow</w:t>
      </w:r>
      <w:r w:rsidRPr="00433715">
        <w:rPr>
          <w:color w:val="0A0314"/>
        </w:rPr>
        <w:t>i</w:t>
      </w:r>
      <w:r w:rsidRPr="00433715">
        <w:rPr>
          <w:color w:val="04000C"/>
        </w:rPr>
        <w:t>e Wlkp</w:t>
      </w:r>
      <w:r w:rsidRPr="00433715">
        <w:rPr>
          <w:color w:val="0A0314"/>
        </w:rPr>
        <w:t>.</w:t>
      </w:r>
    </w:p>
    <w:p w14:paraId="5153F630" w14:textId="43E1B1D1" w:rsidR="00695689" w:rsidRPr="00F07F66" w:rsidRDefault="00695689" w:rsidP="00695689">
      <w:pPr>
        <w:pStyle w:val="Styl"/>
        <w:ind w:left="993"/>
        <w:jc w:val="both"/>
        <w:rPr>
          <w:b/>
        </w:rPr>
      </w:pPr>
    </w:p>
    <w:p w14:paraId="01ACC67E" w14:textId="1B3847A9" w:rsidR="00DD270C" w:rsidRDefault="00DD270C" w:rsidP="00695689">
      <w:pPr>
        <w:pStyle w:val="Styl"/>
        <w:numPr>
          <w:ilvl w:val="0"/>
          <w:numId w:val="16"/>
        </w:numPr>
        <w:ind w:left="567" w:hanging="283"/>
        <w:rPr>
          <w:b/>
        </w:rPr>
      </w:pPr>
      <w:r w:rsidRPr="00433715">
        <w:rPr>
          <w:b/>
        </w:rPr>
        <w:t>N</w:t>
      </w:r>
      <w:r w:rsidR="00F07F66">
        <w:rPr>
          <w:b/>
        </w:rPr>
        <w:t>AGRODY</w:t>
      </w:r>
      <w:r w:rsidRPr="00433715">
        <w:rPr>
          <w:b/>
        </w:rPr>
        <w:t>:</w:t>
      </w:r>
    </w:p>
    <w:p w14:paraId="5921E6D9" w14:textId="77777777" w:rsidR="00C94FEA" w:rsidRPr="00433715" w:rsidRDefault="00C94FEA" w:rsidP="00695689">
      <w:pPr>
        <w:pStyle w:val="Styl"/>
        <w:ind w:left="567"/>
        <w:rPr>
          <w:b/>
        </w:rPr>
      </w:pPr>
    </w:p>
    <w:p w14:paraId="5C478E90" w14:textId="031F66CB" w:rsidR="00DD270C" w:rsidRDefault="00DD270C" w:rsidP="00695689">
      <w:pPr>
        <w:pStyle w:val="Styl"/>
        <w:numPr>
          <w:ilvl w:val="0"/>
          <w:numId w:val="21"/>
        </w:numPr>
        <w:ind w:left="426"/>
        <w:jc w:val="both"/>
        <w:rPr>
          <w:color w:val="000000" w:themeColor="text1"/>
        </w:rPr>
      </w:pPr>
      <w:r w:rsidRPr="00A130C2">
        <w:rPr>
          <w:color w:val="000000" w:themeColor="text1"/>
        </w:rPr>
        <w:t>Autorzy prac, które zajmą I, II, III miejsce otrzymają dyplomy i nagrody rzeczowe ufundowane przez Wydział Prewencji KWP w Gorzowie Wlkp.</w:t>
      </w:r>
    </w:p>
    <w:p w14:paraId="40350C65" w14:textId="77777777" w:rsidR="00155328" w:rsidRPr="00155328" w:rsidRDefault="00155328" w:rsidP="00695689">
      <w:pPr>
        <w:pStyle w:val="Styl"/>
        <w:numPr>
          <w:ilvl w:val="0"/>
          <w:numId w:val="21"/>
        </w:numPr>
        <w:ind w:left="426"/>
        <w:jc w:val="both"/>
        <w:rPr>
          <w:color w:val="000000" w:themeColor="text1"/>
        </w:rPr>
      </w:pPr>
      <w:r w:rsidRPr="00155328">
        <w:rPr>
          <w:color w:val="0A0314"/>
        </w:rPr>
        <w:t xml:space="preserve">Laureaci konkursu zostaną poinformowani o terminie i sposobie wręczenia nagród telefonicznie przez organizatora. </w:t>
      </w:r>
    </w:p>
    <w:p w14:paraId="4E29669E" w14:textId="77777777" w:rsidR="003F753A" w:rsidRPr="00877CF6" w:rsidRDefault="003F753A" w:rsidP="00695689">
      <w:pPr>
        <w:pStyle w:val="Styl"/>
        <w:numPr>
          <w:ilvl w:val="0"/>
          <w:numId w:val="27"/>
        </w:numPr>
        <w:tabs>
          <w:tab w:val="left" w:pos="567"/>
        </w:tabs>
        <w:suppressAutoHyphens/>
        <w:autoSpaceDN/>
        <w:adjustRightInd/>
        <w:spacing w:before="280" w:after="280"/>
        <w:ind w:left="567" w:hanging="283"/>
        <w:jc w:val="both"/>
      </w:pPr>
      <w:r>
        <w:rPr>
          <w:b/>
          <w:bCs/>
          <w:color w:val="040009"/>
        </w:rPr>
        <w:t>PRAWA AUTORSKIE</w:t>
      </w:r>
      <w:r w:rsidRPr="006B55AD">
        <w:rPr>
          <w:b/>
          <w:bCs/>
          <w:color w:val="040009"/>
        </w:rPr>
        <w:t>:</w:t>
      </w:r>
    </w:p>
    <w:p w14:paraId="255292C4" w14:textId="77777777" w:rsidR="003F753A" w:rsidRPr="00C44BE4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5108A">
        <w:rPr>
          <w:rFonts w:ascii="Arial" w:hAnsi="Arial" w:cs="Arial"/>
          <w:color w:val="000000"/>
          <w:sz w:val="24"/>
          <w:szCs w:val="24"/>
        </w:rPr>
        <w:t xml:space="preserve">Uczestnik konkursu (jego opiekun prawny) poprzez dokonanie zgłoszenia, oświadcza, że przysługują mu wyłączne i nieograniczone prawa autorskie oraz prawa pokrewne do przesłanej pracy. </w:t>
      </w:r>
    </w:p>
    <w:p w14:paraId="6BD53B19" w14:textId="2631B4CE" w:rsidR="003F753A" w:rsidRPr="00C44BE4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5108A">
        <w:rPr>
          <w:rFonts w:ascii="Arial" w:hAnsi="Arial" w:cs="Arial"/>
          <w:color w:val="000000"/>
          <w:sz w:val="24"/>
          <w:szCs w:val="24"/>
        </w:rPr>
        <w:t>Uczestnik konkursu (jego opiekun prawny) upoważnia nieodpłatnie Organizator</w:t>
      </w:r>
      <w:r w:rsidR="00862B0C">
        <w:rPr>
          <w:rFonts w:ascii="Arial" w:hAnsi="Arial" w:cs="Arial"/>
          <w:color w:val="000000"/>
          <w:sz w:val="24"/>
          <w:szCs w:val="24"/>
        </w:rPr>
        <w:t>a</w:t>
      </w:r>
      <w:r w:rsidRPr="0065108A">
        <w:rPr>
          <w:rFonts w:ascii="Arial" w:hAnsi="Arial" w:cs="Arial"/>
          <w:color w:val="000000"/>
          <w:sz w:val="24"/>
          <w:szCs w:val="24"/>
        </w:rPr>
        <w:t xml:space="preserve"> do korzystania z pracy (w sposób nieograniczony czasowo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5108A">
        <w:rPr>
          <w:rFonts w:ascii="Arial" w:hAnsi="Arial" w:cs="Arial"/>
          <w:color w:val="000000"/>
          <w:sz w:val="24"/>
          <w:szCs w:val="24"/>
        </w:rPr>
        <w:t xml:space="preserve">i terytorialnie) w dowolnym celu, a w szczególności, choć niewyłącznie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5108A">
        <w:rPr>
          <w:rFonts w:ascii="Arial" w:hAnsi="Arial" w:cs="Arial"/>
          <w:color w:val="000000"/>
          <w:sz w:val="24"/>
          <w:szCs w:val="24"/>
        </w:rPr>
        <w:t xml:space="preserve">w wydawnictwach i pozostałych mediach Organizatorów, w ramach obszarów działania Organizatorów. </w:t>
      </w:r>
    </w:p>
    <w:p w14:paraId="6E491C60" w14:textId="77777777" w:rsidR="003F753A" w:rsidRPr="00C44BE4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5108A">
        <w:rPr>
          <w:rFonts w:ascii="Arial" w:hAnsi="Arial" w:cs="Arial"/>
          <w:color w:val="000000"/>
          <w:sz w:val="24"/>
          <w:szCs w:val="24"/>
        </w:rPr>
        <w:t xml:space="preserve">Uczestnik (jego opiekun prawny) wyraża zgodę na oznaczenie autorstwa prac rozpowszechnianych zgodnie z niniejszym Regulaminem. </w:t>
      </w:r>
    </w:p>
    <w:p w14:paraId="05D2771B" w14:textId="77777777" w:rsidR="003F753A" w:rsidRPr="00C44BE4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5108A">
        <w:rPr>
          <w:rFonts w:ascii="Arial" w:hAnsi="Arial" w:cs="Arial"/>
          <w:color w:val="000000"/>
          <w:sz w:val="24"/>
          <w:szCs w:val="24"/>
        </w:rPr>
        <w:t xml:space="preserve">Uczestnik (jego opiekun prawny) wyraża zgodę na publikowan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5108A">
        <w:rPr>
          <w:rFonts w:ascii="Arial" w:hAnsi="Arial" w:cs="Arial"/>
          <w:color w:val="000000"/>
          <w:sz w:val="24"/>
          <w:szCs w:val="24"/>
        </w:rPr>
        <w:t>i rozpowszechnianie następujących danych: imię, nazwisko</w:t>
      </w:r>
      <w:r w:rsidRPr="00C44BE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5108A">
        <w:rPr>
          <w:rFonts w:ascii="Arial" w:hAnsi="Arial" w:cs="Arial"/>
          <w:color w:val="000000"/>
          <w:sz w:val="24"/>
          <w:szCs w:val="24"/>
        </w:rPr>
        <w:t>wiek</w:t>
      </w:r>
      <w:r w:rsidRPr="00C44BE4">
        <w:rPr>
          <w:rFonts w:ascii="Arial" w:hAnsi="Arial" w:cs="Arial"/>
          <w:color w:val="000000"/>
          <w:sz w:val="24"/>
          <w:szCs w:val="24"/>
        </w:rPr>
        <w:t xml:space="preserve">, miejscowość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C44BE4">
        <w:rPr>
          <w:rFonts w:ascii="Arial" w:hAnsi="Arial" w:cs="Arial"/>
          <w:color w:val="000000"/>
          <w:sz w:val="24"/>
          <w:szCs w:val="24"/>
        </w:rPr>
        <w:t>w której zamieszkuje oraz nazwę i miejscowość szkoły.</w:t>
      </w:r>
    </w:p>
    <w:p w14:paraId="762FED65" w14:textId="77777777" w:rsidR="003F753A" w:rsidRPr="00C44BE4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5108A">
        <w:rPr>
          <w:rFonts w:ascii="Arial" w:hAnsi="Arial" w:cs="Arial"/>
          <w:color w:val="000000"/>
          <w:sz w:val="24"/>
          <w:szCs w:val="24"/>
        </w:rPr>
        <w:t xml:space="preserve">Organizator zastrzega sobie prawo do fotograficznej i audiowizualnej rejestracji wydarzenia oraz jego prezentacji w materiałach promocyj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65108A">
        <w:rPr>
          <w:rFonts w:ascii="Arial" w:hAnsi="Arial" w:cs="Arial"/>
          <w:color w:val="000000"/>
          <w:sz w:val="24"/>
          <w:szCs w:val="24"/>
        </w:rPr>
        <w:t xml:space="preserve">i sprawozdawczych związanych z organizowanym konkursem a Uczestnik (jego opiekun prawny) zgadza się na publikację swojego wizerunku wykonanego podczas uroczystości wręczania nagród. </w:t>
      </w:r>
    </w:p>
    <w:p w14:paraId="27B32A70" w14:textId="032C7665" w:rsidR="003F753A" w:rsidRDefault="003F753A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65108A">
        <w:rPr>
          <w:rFonts w:ascii="Arial" w:hAnsi="Arial" w:cs="Arial"/>
          <w:color w:val="000000"/>
          <w:sz w:val="24"/>
          <w:szCs w:val="24"/>
        </w:rPr>
        <w:t xml:space="preserve">Uczestnik (jego opiekun prawny) zrzeka się jakiegokolwiek wynagrodzenia </w:t>
      </w:r>
      <w:r w:rsidR="000228E3">
        <w:rPr>
          <w:rFonts w:ascii="Arial" w:hAnsi="Arial" w:cs="Arial"/>
          <w:color w:val="000000"/>
          <w:sz w:val="24"/>
          <w:szCs w:val="24"/>
        </w:rPr>
        <w:br/>
      </w:r>
      <w:r w:rsidRPr="0065108A">
        <w:rPr>
          <w:rFonts w:ascii="Arial" w:hAnsi="Arial" w:cs="Arial"/>
          <w:color w:val="000000"/>
          <w:sz w:val="24"/>
          <w:szCs w:val="24"/>
        </w:rPr>
        <w:t xml:space="preserve">za korzystanie z prac zgodnie z niniejszym Regulaminem, w tym w szczególności wynagrodzenia za rozpowszechnianie prac na stronie internetowej oraz inne przypadki publicznego udostępniania prac. </w:t>
      </w:r>
    </w:p>
    <w:p w14:paraId="70AF1F81" w14:textId="085D6D08" w:rsidR="000228E3" w:rsidRPr="00C44BE4" w:rsidRDefault="000228E3" w:rsidP="0069568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wieczniając na fotografii wizerunek człowieka, uczestnik zapewnia, że osoba, której wizerunek uwieczniono wyraziła zgodę na wykorzystanie jego wizerunku </w:t>
      </w:r>
      <w:r>
        <w:rPr>
          <w:rFonts w:ascii="Arial" w:hAnsi="Arial" w:cs="Arial"/>
          <w:color w:val="000000"/>
          <w:sz w:val="24"/>
          <w:szCs w:val="24"/>
        </w:rPr>
        <w:br/>
        <w:t>w konkursie oraz jego nieodpłatna publikację.</w:t>
      </w:r>
    </w:p>
    <w:p w14:paraId="1F6FD026" w14:textId="77777777" w:rsidR="003F753A" w:rsidRPr="00C44BE4" w:rsidRDefault="003F753A" w:rsidP="00695689">
      <w:pPr>
        <w:pStyle w:val="Styl"/>
        <w:numPr>
          <w:ilvl w:val="0"/>
          <w:numId w:val="27"/>
        </w:numPr>
        <w:tabs>
          <w:tab w:val="left" w:pos="567"/>
        </w:tabs>
        <w:suppressAutoHyphens/>
        <w:autoSpaceDN/>
        <w:adjustRightInd/>
        <w:spacing w:before="280" w:after="280"/>
        <w:ind w:left="567" w:hanging="283"/>
        <w:jc w:val="both"/>
        <w:rPr>
          <w:b/>
        </w:rPr>
      </w:pPr>
      <w:r w:rsidRPr="00C44BE4">
        <w:rPr>
          <w:b/>
        </w:rPr>
        <w:t>DANE OSOBOWE:</w:t>
      </w:r>
    </w:p>
    <w:p w14:paraId="1F9103E5" w14:textId="77777777" w:rsidR="003F753A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44BE4">
        <w:rPr>
          <w:rFonts w:ascii="Arial" w:hAnsi="Arial" w:cs="Arial"/>
          <w:color w:val="000000"/>
          <w:sz w:val="24"/>
          <w:szCs w:val="24"/>
        </w:rPr>
        <w:t>Zgłoszenie do udziału w konkursie oznacza zgodę na przetwarzanie przez Organizatora danych osobowych podanych w kar</w:t>
      </w:r>
      <w:r>
        <w:rPr>
          <w:rFonts w:ascii="Arial" w:hAnsi="Arial" w:cs="Arial"/>
          <w:color w:val="000000"/>
          <w:sz w:val="24"/>
          <w:szCs w:val="24"/>
        </w:rPr>
        <w:t>cie</w:t>
      </w:r>
      <w:r w:rsidRPr="00C44BE4">
        <w:rPr>
          <w:rFonts w:ascii="Arial" w:hAnsi="Arial" w:cs="Arial"/>
          <w:color w:val="000000"/>
          <w:sz w:val="24"/>
          <w:szCs w:val="24"/>
        </w:rPr>
        <w:t xml:space="preserve"> zgłoszenia zgodnie z art. 13 Rozporządzenia Parlamentu Europejskiego i Rady (UE) 2016/679 z dnia 27 kwietnia 2016r. </w:t>
      </w:r>
      <w:r w:rsidRPr="00C44BE4">
        <w:rPr>
          <w:rFonts w:ascii="Arial" w:hAnsi="Arial" w:cs="Arial"/>
          <w:i/>
          <w:iCs/>
          <w:color w:val="000000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C44BE4">
        <w:rPr>
          <w:rFonts w:ascii="Arial" w:hAnsi="Arial" w:cs="Arial"/>
          <w:color w:val="000000"/>
          <w:sz w:val="24"/>
          <w:szCs w:val="24"/>
        </w:rPr>
        <w:t xml:space="preserve">, zwanego dalej RODO. </w:t>
      </w:r>
    </w:p>
    <w:p w14:paraId="194F239D" w14:textId="77777777" w:rsidR="003F753A" w:rsidRPr="00BF413A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A0B27">
        <w:rPr>
          <w:rFonts w:ascii="Arial" w:hAnsi="Arial" w:cs="Arial"/>
          <w:sz w:val="24"/>
          <w:szCs w:val="24"/>
        </w:rPr>
        <w:t xml:space="preserve">Dane osobowe podane w karcie zgłoszenia będą przetwarzane przez Organizatora z siedzibą i adresem przy ul. Kwiatowej 10 w Gorzowie Wlkp.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F413A">
        <w:rPr>
          <w:rFonts w:ascii="Arial" w:hAnsi="Arial" w:cs="Arial"/>
          <w:sz w:val="24"/>
          <w:szCs w:val="24"/>
        </w:rPr>
        <w:t>(66-400),</w:t>
      </w:r>
      <w:r w:rsidRPr="00BF413A">
        <w:rPr>
          <w:rFonts w:ascii="Arial" w:hAnsi="Arial" w:cs="Arial"/>
          <w:color w:val="000000"/>
          <w:sz w:val="24"/>
          <w:szCs w:val="24"/>
        </w:rPr>
        <w:t xml:space="preserve"> z którym można skontaktować się za pośrednictwem adresu e-mail: </w:t>
      </w:r>
      <w:hyperlink r:id="rId9" w:history="1">
        <w:r w:rsidRPr="00C94FEA">
          <w:rPr>
            <w:rStyle w:val="Hipercze"/>
            <w:rFonts w:ascii="Arial" w:hAnsi="Arial" w:cs="Arial"/>
            <w:color w:val="auto"/>
            <w:sz w:val="24"/>
            <w:szCs w:val="24"/>
          </w:rPr>
          <w:t>sekretariat.prew@go.policja.gov.pl</w:t>
        </w:r>
      </w:hyperlink>
      <w:r w:rsidRPr="00C94FEA">
        <w:rPr>
          <w:rFonts w:ascii="Arial" w:hAnsi="Arial" w:cs="Arial"/>
          <w:sz w:val="24"/>
          <w:szCs w:val="24"/>
        </w:rPr>
        <w:t>.</w:t>
      </w:r>
    </w:p>
    <w:p w14:paraId="0C15F316" w14:textId="77777777" w:rsidR="003F753A" w:rsidRPr="00FE36B6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36B6">
        <w:rPr>
          <w:rFonts w:ascii="Arial" w:hAnsi="Arial" w:cs="Arial"/>
          <w:sz w:val="24"/>
          <w:szCs w:val="24"/>
        </w:rPr>
        <w:lastRenderedPageBreak/>
        <w:t xml:space="preserve">Dane osobowe podane w karcie zgłoszenia będą przetwarzane na podstawie przepisów prawa oraz będą wykorzystywane w celu organizacji </w:t>
      </w:r>
      <w:r>
        <w:rPr>
          <w:rFonts w:ascii="Arial" w:hAnsi="Arial" w:cs="Arial"/>
          <w:sz w:val="24"/>
          <w:szCs w:val="24"/>
        </w:rPr>
        <w:br/>
      </w:r>
      <w:r w:rsidRPr="00FE36B6">
        <w:rPr>
          <w:rFonts w:ascii="Arial" w:hAnsi="Arial" w:cs="Arial"/>
          <w:sz w:val="24"/>
          <w:szCs w:val="24"/>
        </w:rPr>
        <w:t xml:space="preserve">i przeprowadzenia konkursu, publikacji informacji o laureatach konkursu oraz ich prac na stronie internetowej KWP w Gorzowie Wlkp., komend miejskich </w:t>
      </w:r>
      <w:r>
        <w:rPr>
          <w:rFonts w:ascii="Arial" w:hAnsi="Arial" w:cs="Arial"/>
          <w:sz w:val="24"/>
          <w:szCs w:val="24"/>
        </w:rPr>
        <w:br/>
      </w:r>
      <w:r w:rsidRPr="00FE36B6">
        <w:rPr>
          <w:rFonts w:ascii="Arial" w:hAnsi="Arial" w:cs="Arial"/>
          <w:sz w:val="24"/>
          <w:szCs w:val="24"/>
        </w:rPr>
        <w:t>i powiatowych Policji woj. lubuskiego oraz Komendy Głównej Policji i w mediach.</w:t>
      </w:r>
    </w:p>
    <w:p w14:paraId="411B5D8C" w14:textId="77777777" w:rsidR="003F753A" w:rsidRPr="00FE36B6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36B6">
        <w:rPr>
          <w:rFonts w:ascii="Arial" w:hAnsi="Arial" w:cs="Arial"/>
          <w:sz w:val="24"/>
          <w:szCs w:val="24"/>
        </w:rPr>
        <w:t>Dane osobowe podane w karcie zgłoszenia będą przetwarzane przez okres trwania konkursu, a następnie archiwizowane zgodnie z obowiązującymi przepisami prawa.</w:t>
      </w:r>
    </w:p>
    <w:p w14:paraId="51E0936F" w14:textId="5BC6B3CB" w:rsidR="003F753A" w:rsidRPr="00FE36B6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36B6">
        <w:rPr>
          <w:rFonts w:ascii="Arial" w:hAnsi="Arial" w:cs="Arial"/>
          <w:sz w:val="24"/>
          <w:szCs w:val="24"/>
        </w:rPr>
        <w:t xml:space="preserve">Osoby, których dane osobowe przetwarza Organizator, mają prawo do: dostępu do swoich danych osobowych, żądania sprostowania danych, które </w:t>
      </w:r>
      <w:r w:rsidR="000228E3">
        <w:rPr>
          <w:rFonts w:ascii="Arial" w:hAnsi="Arial" w:cs="Arial"/>
          <w:sz w:val="24"/>
          <w:szCs w:val="24"/>
        </w:rPr>
        <w:br/>
      </w:r>
      <w:r w:rsidRPr="00FE36B6">
        <w:rPr>
          <w:rFonts w:ascii="Arial" w:hAnsi="Arial" w:cs="Arial"/>
          <w:sz w:val="24"/>
          <w:szCs w:val="24"/>
        </w:rPr>
        <w:t>są nieprawidłowe, żądania usunięcia danych, żądania ograniczenia przetwarzania danych, wniesienia sprzeciwu wobec przetwarzania danych, przysługuje także prawo do wniesienia skargi do organu nadzorczego tj.: Prezesa Urzędu Ochrony Danych Osobowych.</w:t>
      </w:r>
    </w:p>
    <w:p w14:paraId="2F84DF6B" w14:textId="77777777" w:rsidR="003F753A" w:rsidRPr="00FE36B6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36B6">
        <w:rPr>
          <w:rFonts w:ascii="Arial" w:hAnsi="Arial" w:cs="Arial"/>
          <w:color w:val="000000"/>
          <w:sz w:val="24"/>
          <w:szCs w:val="24"/>
        </w:rPr>
        <w:t>Komendant Wojewódzki Policji w Gorzowie Wlkp. nie zamierza przekazywać danych osobowych uczestników konkursu do państwa trzeciego/organizacji międzynarodowej.</w:t>
      </w:r>
    </w:p>
    <w:p w14:paraId="177BDA66" w14:textId="77777777" w:rsidR="003F753A" w:rsidRPr="00FE36B6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36B6">
        <w:rPr>
          <w:rFonts w:ascii="Arial" w:hAnsi="Arial" w:cs="Arial"/>
          <w:sz w:val="24"/>
          <w:szCs w:val="24"/>
        </w:rPr>
        <w:t xml:space="preserve">Podanie danych osobowych jest dobrowolne, ale konieczne do umożliwienia Organizatorowi zorganizowania konkursu i powiadomienia laureatów </w:t>
      </w:r>
      <w:r>
        <w:rPr>
          <w:rFonts w:ascii="Arial" w:hAnsi="Arial" w:cs="Arial"/>
          <w:sz w:val="24"/>
          <w:szCs w:val="24"/>
        </w:rPr>
        <w:br/>
      </w:r>
      <w:r w:rsidRPr="00FE36B6">
        <w:rPr>
          <w:rFonts w:ascii="Arial" w:hAnsi="Arial" w:cs="Arial"/>
          <w:sz w:val="24"/>
          <w:szCs w:val="24"/>
        </w:rPr>
        <w:t>o przyznaniu nagród.</w:t>
      </w:r>
    </w:p>
    <w:p w14:paraId="05763C52" w14:textId="77777777" w:rsidR="003F753A" w:rsidRPr="00FE36B6" w:rsidRDefault="003F753A" w:rsidP="0069568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E36B6">
        <w:rPr>
          <w:rFonts w:ascii="Arial" w:hAnsi="Arial" w:cs="Arial"/>
          <w:sz w:val="24"/>
          <w:szCs w:val="24"/>
        </w:rPr>
        <w:t xml:space="preserve">Organizator nie przetwarza danych osobowych uczestników konkursu w sposób opierający się wyłącznie na zautomatyzowanym przetwarzaniu, w tym profilowaniu. </w:t>
      </w:r>
    </w:p>
    <w:p w14:paraId="23F4D149" w14:textId="77777777" w:rsidR="003F753A" w:rsidRDefault="003F753A" w:rsidP="00695689">
      <w:pPr>
        <w:pStyle w:val="Styl"/>
        <w:tabs>
          <w:tab w:val="left" w:pos="687"/>
          <w:tab w:val="left" w:leader="dot" w:pos="4253"/>
          <w:tab w:val="center" w:pos="7887"/>
        </w:tabs>
        <w:ind w:right="1003"/>
        <w:rPr>
          <w:b/>
          <w:bCs/>
          <w:w w:val="91"/>
        </w:rPr>
      </w:pPr>
    </w:p>
    <w:p w14:paraId="020D998B" w14:textId="77777777" w:rsidR="00DD270C" w:rsidRPr="00433715" w:rsidRDefault="00DD270C" w:rsidP="00695689">
      <w:pPr>
        <w:pStyle w:val="Styl"/>
        <w:numPr>
          <w:ilvl w:val="0"/>
          <w:numId w:val="28"/>
        </w:numPr>
        <w:ind w:left="567" w:hanging="283"/>
        <w:rPr>
          <w:b/>
        </w:rPr>
      </w:pPr>
      <w:r w:rsidRPr="00433715">
        <w:rPr>
          <w:b/>
        </w:rPr>
        <w:t>POSTANOWIENIA KOŃCOWE</w:t>
      </w:r>
      <w:r w:rsidR="00F07F66">
        <w:rPr>
          <w:b/>
        </w:rPr>
        <w:t>:</w:t>
      </w:r>
    </w:p>
    <w:p w14:paraId="5EC80990" w14:textId="77777777" w:rsidR="00DD270C" w:rsidRDefault="00DD270C" w:rsidP="00695689">
      <w:pPr>
        <w:pStyle w:val="Styl"/>
        <w:numPr>
          <w:ilvl w:val="0"/>
          <w:numId w:val="18"/>
        </w:numPr>
        <w:spacing w:before="38"/>
        <w:ind w:left="426"/>
        <w:jc w:val="both"/>
        <w:rPr>
          <w:color w:val="0D0413"/>
        </w:rPr>
      </w:pPr>
      <w:r w:rsidRPr="00433715">
        <w:rPr>
          <w:color w:val="05000B"/>
        </w:rPr>
        <w:t>Wydział Prewencji KWP w Gorzowie Wlkp</w:t>
      </w:r>
      <w:r w:rsidRPr="00433715">
        <w:rPr>
          <w:color w:val="0D0413"/>
        </w:rPr>
        <w:t xml:space="preserve">. </w:t>
      </w:r>
      <w:r w:rsidRPr="00433715">
        <w:rPr>
          <w:color w:val="05000B"/>
        </w:rPr>
        <w:t>zastrzega so</w:t>
      </w:r>
      <w:r w:rsidRPr="00433715">
        <w:rPr>
          <w:color w:val="0D0413"/>
        </w:rPr>
        <w:t xml:space="preserve">bie prawo </w:t>
      </w:r>
      <w:r>
        <w:rPr>
          <w:color w:val="0D0413"/>
        </w:rPr>
        <w:br/>
      </w:r>
      <w:r w:rsidRPr="00433715">
        <w:rPr>
          <w:color w:val="05000B"/>
        </w:rPr>
        <w:t>do wykorzystania prac w drukowanych materiałach prewenc</w:t>
      </w:r>
      <w:r w:rsidRPr="00433715">
        <w:rPr>
          <w:color w:val="0D0413"/>
        </w:rPr>
        <w:t>yjny</w:t>
      </w:r>
      <w:r w:rsidRPr="00433715">
        <w:rPr>
          <w:color w:val="05000B"/>
        </w:rPr>
        <w:t>c</w:t>
      </w:r>
      <w:r w:rsidRPr="00433715">
        <w:rPr>
          <w:color w:val="0D0413"/>
        </w:rPr>
        <w:t xml:space="preserve">h. </w:t>
      </w:r>
    </w:p>
    <w:p w14:paraId="3B23CFA1" w14:textId="77777777" w:rsidR="00DD270C" w:rsidRDefault="00DD270C" w:rsidP="00695689">
      <w:pPr>
        <w:pStyle w:val="Styl"/>
        <w:numPr>
          <w:ilvl w:val="0"/>
          <w:numId w:val="18"/>
        </w:numPr>
        <w:spacing w:before="38"/>
        <w:ind w:left="426"/>
        <w:jc w:val="both"/>
        <w:rPr>
          <w:color w:val="0D0413"/>
        </w:rPr>
      </w:pPr>
      <w:r w:rsidRPr="004B5663">
        <w:rPr>
          <w:color w:val="05000B"/>
        </w:rPr>
        <w:t>P</w:t>
      </w:r>
      <w:r w:rsidRPr="004B5663">
        <w:rPr>
          <w:color w:val="0D0413"/>
        </w:rPr>
        <w:t>r</w:t>
      </w:r>
      <w:r w:rsidRPr="004B5663">
        <w:rPr>
          <w:color w:val="05000B"/>
        </w:rPr>
        <w:t>ace nadesłane po terminie oraz n</w:t>
      </w:r>
      <w:r w:rsidRPr="004B5663">
        <w:rPr>
          <w:color w:val="0D0413"/>
        </w:rPr>
        <w:t>i</w:t>
      </w:r>
      <w:r w:rsidRPr="004B5663">
        <w:rPr>
          <w:color w:val="05000B"/>
        </w:rPr>
        <w:t>e spełniające wymogów regu</w:t>
      </w:r>
      <w:r w:rsidRPr="004B5663">
        <w:rPr>
          <w:color w:val="0D0413"/>
        </w:rPr>
        <w:t>l</w:t>
      </w:r>
      <w:r w:rsidRPr="004B5663">
        <w:rPr>
          <w:color w:val="05000B"/>
        </w:rPr>
        <w:t>am</w:t>
      </w:r>
      <w:r w:rsidRPr="004B5663">
        <w:rPr>
          <w:color w:val="0D0413"/>
        </w:rPr>
        <w:t>i</w:t>
      </w:r>
      <w:r w:rsidRPr="004B5663">
        <w:rPr>
          <w:color w:val="05000B"/>
        </w:rPr>
        <w:t>nowych zostaną zdyskwalifikowane</w:t>
      </w:r>
      <w:r w:rsidR="004B5663">
        <w:rPr>
          <w:color w:val="0D0413"/>
        </w:rPr>
        <w:t>.</w:t>
      </w:r>
    </w:p>
    <w:p w14:paraId="67E116B2" w14:textId="77777777" w:rsidR="00DD270C" w:rsidRDefault="00DD270C" w:rsidP="00695689">
      <w:pPr>
        <w:pStyle w:val="Styl"/>
        <w:numPr>
          <w:ilvl w:val="0"/>
          <w:numId w:val="18"/>
        </w:numPr>
        <w:spacing w:before="38"/>
        <w:ind w:left="426"/>
        <w:jc w:val="both"/>
        <w:rPr>
          <w:color w:val="0D0413"/>
        </w:rPr>
      </w:pPr>
      <w:r w:rsidRPr="004B5663">
        <w:rPr>
          <w:color w:val="05000B"/>
        </w:rPr>
        <w:t>Kwest</w:t>
      </w:r>
      <w:r w:rsidRPr="004B5663">
        <w:rPr>
          <w:color w:val="0D0413"/>
        </w:rPr>
        <w:t>i</w:t>
      </w:r>
      <w:r w:rsidRPr="004B5663">
        <w:rPr>
          <w:color w:val="05000B"/>
        </w:rPr>
        <w:t xml:space="preserve">e sporne wynikające z niniejszego regulaminu </w:t>
      </w:r>
      <w:r w:rsidRPr="004B5663">
        <w:rPr>
          <w:color w:val="0D0413"/>
        </w:rPr>
        <w:t>r</w:t>
      </w:r>
      <w:r w:rsidRPr="004B5663">
        <w:rPr>
          <w:color w:val="05000B"/>
        </w:rPr>
        <w:t>ozst</w:t>
      </w:r>
      <w:r w:rsidRPr="004B5663">
        <w:rPr>
          <w:color w:val="0D0413"/>
        </w:rPr>
        <w:t>r</w:t>
      </w:r>
      <w:r w:rsidRPr="004B5663">
        <w:rPr>
          <w:color w:val="05000B"/>
        </w:rPr>
        <w:t>z</w:t>
      </w:r>
      <w:r w:rsidRPr="004B5663">
        <w:rPr>
          <w:color w:val="0D0413"/>
        </w:rPr>
        <w:t>y</w:t>
      </w:r>
      <w:r w:rsidRPr="004B5663">
        <w:rPr>
          <w:color w:val="05000B"/>
        </w:rPr>
        <w:t>ga Nacze</w:t>
      </w:r>
      <w:r w:rsidRPr="004B5663">
        <w:rPr>
          <w:color w:val="0D0413"/>
        </w:rPr>
        <w:t>l</w:t>
      </w:r>
      <w:r w:rsidRPr="004B5663">
        <w:rPr>
          <w:color w:val="05000B"/>
        </w:rPr>
        <w:t>nik Wydziału Prewencji KWP w Gorzowie Wlkp</w:t>
      </w:r>
      <w:r w:rsidRPr="004B5663">
        <w:rPr>
          <w:color w:val="0D0413"/>
        </w:rPr>
        <w:t xml:space="preserve">. </w:t>
      </w:r>
    </w:p>
    <w:p w14:paraId="4130A83E" w14:textId="77777777" w:rsidR="00DD270C" w:rsidRDefault="00DD270C" w:rsidP="00695689">
      <w:pPr>
        <w:pStyle w:val="Styl"/>
        <w:spacing w:before="38"/>
        <w:ind w:left="567"/>
        <w:rPr>
          <w:color w:val="05000B"/>
        </w:rPr>
      </w:pPr>
    </w:p>
    <w:p w14:paraId="02B33CDA" w14:textId="77777777" w:rsidR="009472F0" w:rsidRDefault="009472F0" w:rsidP="00695689">
      <w:pPr>
        <w:pStyle w:val="Styl"/>
        <w:spacing w:before="38"/>
        <w:ind w:left="567"/>
        <w:rPr>
          <w:color w:val="05000B"/>
        </w:rPr>
      </w:pPr>
    </w:p>
    <w:p w14:paraId="31322102" w14:textId="77777777" w:rsidR="009472F0" w:rsidRDefault="009472F0" w:rsidP="00695689">
      <w:pPr>
        <w:pStyle w:val="Styl"/>
        <w:spacing w:before="38"/>
        <w:ind w:left="567"/>
        <w:rPr>
          <w:color w:val="05000B"/>
        </w:rPr>
      </w:pPr>
    </w:p>
    <w:p w14:paraId="6B290AD7" w14:textId="77777777" w:rsidR="009472F0" w:rsidRPr="00433715" w:rsidRDefault="009472F0" w:rsidP="00695689">
      <w:pPr>
        <w:pStyle w:val="Styl"/>
        <w:spacing w:before="38"/>
        <w:ind w:left="567"/>
        <w:rPr>
          <w:color w:val="05000B"/>
        </w:rPr>
      </w:pPr>
    </w:p>
    <w:p w14:paraId="4C2D007A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1CEE6EA1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417C8150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39D86C81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00B4AB54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3A09A1AC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753FEE44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373DD895" w14:textId="77777777" w:rsidR="003F2020" w:rsidRDefault="003F2020" w:rsidP="00695689">
      <w:pPr>
        <w:pStyle w:val="Styl"/>
        <w:rPr>
          <w:b/>
          <w:bCs/>
          <w:color w:val="05000B"/>
          <w:u w:val="single"/>
        </w:rPr>
      </w:pPr>
    </w:p>
    <w:p w14:paraId="2091C508" w14:textId="10EDD135" w:rsidR="00DD270C" w:rsidRPr="001767BD" w:rsidRDefault="00DD270C" w:rsidP="00695689">
      <w:pPr>
        <w:pStyle w:val="Styl"/>
        <w:rPr>
          <w:color w:val="0D0413"/>
          <w:sz w:val="20"/>
          <w:szCs w:val="20"/>
        </w:rPr>
      </w:pPr>
      <w:r w:rsidRPr="001767BD">
        <w:rPr>
          <w:b/>
          <w:bCs/>
          <w:color w:val="05000B"/>
          <w:sz w:val="20"/>
          <w:szCs w:val="20"/>
          <w:u w:val="single"/>
        </w:rPr>
        <w:t xml:space="preserve">Szczegółowych informacji udziela: </w:t>
      </w:r>
      <w:r w:rsidRPr="001767BD">
        <w:rPr>
          <w:color w:val="05000B"/>
          <w:sz w:val="20"/>
          <w:szCs w:val="20"/>
        </w:rPr>
        <w:br/>
      </w:r>
      <w:r w:rsidR="001A399E" w:rsidRPr="001767BD">
        <w:rPr>
          <w:color w:val="0D0413"/>
          <w:sz w:val="20"/>
          <w:szCs w:val="20"/>
        </w:rPr>
        <w:t>st. sierż</w:t>
      </w:r>
      <w:r w:rsidR="009472F0" w:rsidRPr="001767BD">
        <w:rPr>
          <w:color w:val="0D0413"/>
          <w:sz w:val="20"/>
          <w:szCs w:val="20"/>
        </w:rPr>
        <w:t xml:space="preserve">. </w:t>
      </w:r>
      <w:r w:rsidR="001A399E" w:rsidRPr="001767BD">
        <w:rPr>
          <w:color w:val="0D0413"/>
          <w:sz w:val="20"/>
          <w:szCs w:val="20"/>
        </w:rPr>
        <w:t>Adam Załuski</w:t>
      </w:r>
      <w:r w:rsidR="009E5F78" w:rsidRPr="001767BD">
        <w:rPr>
          <w:color w:val="0D0413"/>
          <w:sz w:val="20"/>
          <w:szCs w:val="20"/>
        </w:rPr>
        <w:t xml:space="preserve">, tel. </w:t>
      </w:r>
      <w:r w:rsidR="009B336D" w:rsidRPr="001767BD">
        <w:rPr>
          <w:color w:val="0D0413"/>
          <w:sz w:val="20"/>
          <w:szCs w:val="20"/>
        </w:rPr>
        <w:t>47 79</w:t>
      </w:r>
      <w:r w:rsidRPr="001767BD">
        <w:rPr>
          <w:color w:val="0D0413"/>
          <w:sz w:val="20"/>
          <w:szCs w:val="20"/>
        </w:rPr>
        <w:t xml:space="preserve"> </w:t>
      </w:r>
      <w:r w:rsidR="009B336D" w:rsidRPr="001767BD">
        <w:rPr>
          <w:color w:val="0D0413"/>
          <w:sz w:val="20"/>
          <w:szCs w:val="20"/>
        </w:rPr>
        <w:t>1</w:t>
      </w:r>
      <w:r w:rsidRPr="001767BD">
        <w:rPr>
          <w:color w:val="0D0413"/>
          <w:sz w:val="20"/>
          <w:szCs w:val="20"/>
        </w:rPr>
        <w:t>15 7</w:t>
      </w:r>
      <w:r w:rsidR="001A399E" w:rsidRPr="001767BD">
        <w:rPr>
          <w:color w:val="0D0413"/>
          <w:sz w:val="20"/>
          <w:szCs w:val="20"/>
        </w:rPr>
        <w:t>3</w:t>
      </w:r>
    </w:p>
    <w:p w14:paraId="13407F2D" w14:textId="77777777" w:rsidR="00DD270C" w:rsidRPr="001767BD" w:rsidRDefault="00DD270C" w:rsidP="00695689">
      <w:pPr>
        <w:pStyle w:val="Styl"/>
        <w:rPr>
          <w:color w:val="0D0413"/>
          <w:sz w:val="20"/>
          <w:szCs w:val="20"/>
        </w:rPr>
      </w:pPr>
      <w:r w:rsidRPr="001767BD">
        <w:rPr>
          <w:color w:val="0D0413"/>
          <w:sz w:val="20"/>
          <w:szCs w:val="20"/>
        </w:rPr>
        <w:t>Wyd</w:t>
      </w:r>
      <w:r w:rsidRPr="001767BD">
        <w:rPr>
          <w:color w:val="05000B"/>
          <w:sz w:val="20"/>
          <w:szCs w:val="20"/>
        </w:rPr>
        <w:t>z</w:t>
      </w:r>
      <w:r w:rsidRPr="001767BD">
        <w:rPr>
          <w:color w:val="0D0413"/>
          <w:sz w:val="20"/>
          <w:szCs w:val="20"/>
        </w:rPr>
        <w:t>i</w:t>
      </w:r>
      <w:r w:rsidRPr="001767BD">
        <w:rPr>
          <w:color w:val="05000B"/>
          <w:sz w:val="20"/>
          <w:szCs w:val="20"/>
        </w:rPr>
        <w:t>ał</w:t>
      </w:r>
      <w:r w:rsidRPr="001767BD">
        <w:rPr>
          <w:color w:val="0D0413"/>
          <w:sz w:val="20"/>
          <w:szCs w:val="20"/>
        </w:rPr>
        <w:t xml:space="preserve"> </w:t>
      </w:r>
      <w:r w:rsidRPr="001767BD">
        <w:rPr>
          <w:color w:val="05000B"/>
          <w:sz w:val="20"/>
          <w:szCs w:val="20"/>
        </w:rPr>
        <w:t>P</w:t>
      </w:r>
      <w:r w:rsidRPr="001767BD">
        <w:rPr>
          <w:color w:val="0D0413"/>
          <w:sz w:val="20"/>
          <w:szCs w:val="20"/>
        </w:rPr>
        <w:t>r</w:t>
      </w:r>
      <w:r w:rsidRPr="001767BD">
        <w:rPr>
          <w:color w:val="05000B"/>
          <w:sz w:val="20"/>
          <w:szCs w:val="20"/>
        </w:rPr>
        <w:t>ewenc</w:t>
      </w:r>
      <w:r w:rsidRPr="001767BD">
        <w:rPr>
          <w:color w:val="0D0413"/>
          <w:sz w:val="20"/>
          <w:szCs w:val="20"/>
        </w:rPr>
        <w:t xml:space="preserve">ji </w:t>
      </w:r>
    </w:p>
    <w:p w14:paraId="2C5BAED3" w14:textId="77777777" w:rsidR="00DD270C" w:rsidRPr="001767BD" w:rsidRDefault="00DD270C" w:rsidP="00695689">
      <w:pPr>
        <w:pStyle w:val="Styl"/>
        <w:ind w:right="3196"/>
        <w:rPr>
          <w:color w:val="0D0413"/>
          <w:sz w:val="20"/>
          <w:szCs w:val="20"/>
        </w:rPr>
      </w:pPr>
      <w:r w:rsidRPr="001767BD">
        <w:rPr>
          <w:color w:val="0D0413"/>
          <w:sz w:val="20"/>
          <w:szCs w:val="20"/>
        </w:rPr>
        <w:t>Kom</w:t>
      </w:r>
      <w:r w:rsidRPr="001767BD">
        <w:rPr>
          <w:color w:val="05000B"/>
          <w:sz w:val="20"/>
          <w:szCs w:val="20"/>
        </w:rPr>
        <w:t>e</w:t>
      </w:r>
      <w:r w:rsidRPr="001767BD">
        <w:rPr>
          <w:color w:val="0D0413"/>
          <w:sz w:val="20"/>
          <w:szCs w:val="20"/>
        </w:rPr>
        <w:t>n</w:t>
      </w:r>
      <w:r w:rsidRPr="001767BD">
        <w:rPr>
          <w:color w:val="05000B"/>
          <w:sz w:val="20"/>
          <w:szCs w:val="20"/>
        </w:rPr>
        <w:t>dy Wo</w:t>
      </w:r>
      <w:r w:rsidRPr="001767BD">
        <w:rPr>
          <w:color w:val="0D0413"/>
          <w:sz w:val="20"/>
          <w:szCs w:val="20"/>
        </w:rPr>
        <w:t>j</w:t>
      </w:r>
      <w:r w:rsidRPr="001767BD">
        <w:rPr>
          <w:color w:val="05000B"/>
          <w:sz w:val="20"/>
          <w:szCs w:val="20"/>
        </w:rPr>
        <w:t>ewódzkie</w:t>
      </w:r>
      <w:r w:rsidRPr="001767BD">
        <w:rPr>
          <w:color w:val="0D0413"/>
          <w:sz w:val="20"/>
          <w:szCs w:val="20"/>
        </w:rPr>
        <w:t xml:space="preserve">j </w:t>
      </w:r>
      <w:r w:rsidRPr="001767BD">
        <w:rPr>
          <w:color w:val="05000B"/>
          <w:sz w:val="20"/>
          <w:szCs w:val="20"/>
        </w:rPr>
        <w:t>Policj</w:t>
      </w:r>
      <w:r w:rsidRPr="001767BD">
        <w:rPr>
          <w:color w:val="0D0413"/>
          <w:sz w:val="20"/>
          <w:szCs w:val="20"/>
        </w:rPr>
        <w:t xml:space="preserve">i </w:t>
      </w:r>
      <w:r w:rsidRPr="001767BD">
        <w:rPr>
          <w:color w:val="05000B"/>
          <w:sz w:val="20"/>
          <w:szCs w:val="20"/>
        </w:rPr>
        <w:br/>
      </w:r>
      <w:r w:rsidRPr="001767BD">
        <w:rPr>
          <w:color w:val="0D0413"/>
          <w:sz w:val="20"/>
          <w:szCs w:val="20"/>
        </w:rPr>
        <w:t>ul</w:t>
      </w:r>
      <w:r w:rsidRPr="001767BD">
        <w:rPr>
          <w:color w:val="05000B"/>
          <w:sz w:val="20"/>
          <w:szCs w:val="20"/>
        </w:rPr>
        <w:t xml:space="preserve">. </w:t>
      </w:r>
      <w:r w:rsidRPr="001767BD">
        <w:rPr>
          <w:color w:val="0D0413"/>
          <w:sz w:val="20"/>
          <w:szCs w:val="20"/>
        </w:rPr>
        <w:t>Kwi</w:t>
      </w:r>
      <w:r w:rsidRPr="001767BD">
        <w:rPr>
          <w:color w:val="05000B"/>
          <w:sz w:val="20"/>
          <w:szCs w:val="20"/>
        </w:rPr>
        <w:t>a</w:t>
      </w:r>
      <w:r w:rsidRPr="001767BD">
        <w:rPr>
          <w:color w:val="0D0413"/>
          <w:sz w:val="20"/>
          <w:szCs w:val="20"/>
        </w:rPr>
        <w:t>t</w:t>
      </w:r>
      <w:r w:rsidRPr="001767BD">
        <w:rPr>
          <w:color w:val="05000B"/>
          <w:sz w:val="20"/>
          <w:szCs w:val="20"/>
        </w:rPr>
        <w:t xml:space="preserve">owa </w:t>
      </w:r>
      <w:r w:rsidRPr="001767BD">
        <w:rPr>
          <w:color w:val="0D0413"/>
          <w:sz w:val="20"/>
          <w:szCs w:val="20"/>
        </w:rPr>
        <w:t xml:space="preserve">10 </w:t>
      </w:r>
    </w:p>
    <w:p w14:paraId="544EA772" w14:textId="77777777" w:rsidR="00DD270C" w:rsidRPr="001767BD" w:rsidRDefault="00DD270C" w:rsidP="00695689">
      <w:pPr>
        <w:pStyle w:val="Styl"/>
        <w:ind w:right="3196"/>
        <w:rPr>
          <w:color w:val="0D0413"/>
          <w:sz w:val="20"/>
          <w:szCs w:val="20"/>
        </w:rPr>
      </w:pPr>
      <w:r w:rsidRPr="001767BD">
        <w:rPr>
          <w:color w:val="0D0413"/>
          <w:sz w:val="20"/>
          <w:szCs w:val="20"/>
        </w:rPr>
        <w:t>66</w:t>
      </w:r>
      <w:r w:rsidRPr="001767BD">
        <w:rPr>
          <w:color w:val="05000B"/>
          <w:sz w:val="20"/>
          <w:szCs w:val="20"/>
        </w:rPr>
        <w:t>-</w:t>
      </w:r>
      <w:r w:rsidRPr="001767BD">
        <w:rPr>
          <w:color w:val="0D0413"/>
          <w:sz w:val="20"/>
          <w:szCs w:val="20"/>
        </w:rPr>
        <w:t>400 Gor</w:t>
      </w:r>
      <w:r w:rsidRPr="001767BD">
        <w:rPr>
          <w:color w:val="05000B"/>
          <w:sz w:val="20"/>
          <w:szCs w:val="20"/>
        </w:rPr>
        <w:t>zów Wlkp</w:t>
      </w:r>
      <w:r w:rsidRPr="001767BD">
        <w:rPr>
          <w:color w:val="0D0413"/>
          <w:sz w:val="20"/>
          <w:szCs w:val="20"/>
        </w:rPr>
        <w:t xml:space="preserve">. </w:t>
      </w:r>
    </w:p>
    <w:p w14:paraId="346F7686" w14:textId="5AAAA1D8" w:rsidR="004642FF" w:rsidRPr="001767BD" w:rsidRDefault="00DD270C" w:rsidP="00695689">
      <w:pPr>
        <w:pStyle w:val="Styl"/>
        <w:ind w:right="3709"/>
        <w:rPr>
          <w:b/>
          <w:sz w:val="20"/>
          <w:szCs w:val="20"/>
        </w:rPr>
      </w:pPr>
      <w:r w:rsidRPr="001767BD">
        <w:rPr>
          <w:color w:val="0D0413"/>
          <w:sz w:val="20"/>
          <w:szCs w:val="20"/>
        </w:rPr>
        <w:t>t</w:t>
      </w:r>
      <w:r w:rsidRPr="001767BD">
        <w:rPr>
          <w:color w:val="05000B"/>
          <w:sz w:val="20"/>
          <w:szCs w:val="20"/>
        </w:rPr>
        <w:t>e</w:t>
      </w:r>
      <w:r w:rsidRPr="001767BD">
        <w:rPr>
          <w:color w:val="0D0413"/>
          <w:sz w:val="20"/>
          <w:szCs w:val="20"/>
        </w:rPr>
        <w:t>l</w:t>
      </w:r>
      <w:r w:rsidRPr="001767BD">
        <w:rPr>
          <w:color w:val="05000B"/>
          <w:sz w:val="20"/>
          <w:szCs w:val="20"/>
        </w:rPr>
        <w:t xml:space="preserve">. </w:t>
      </w:r>
      <w:r w:rsidRPr="001767BD">
        <w:rPr>
          <w:color w:val="0D0413"/>
          <w:sz w:val="20"/>
          <w:szCs w:val="20"/>
        </w:rPr>
        <w:t>kon</w:t>
      </w:r>
      <w:r w:rsidRPr="001767BD">
        <w:rPr>
          <w:color w:val="05000B"/>
          <w:sz w:val="20"/>
          <w:szCs w:val="20"/>
        </w:rPr>
        <w:t>tak</w:t>
      </w:r>
      <w:r w:rsidRPr="001767BD">
        <w:rPr>
          <w:color w:val="0D0413"/>
          <w:sz w:val="20"/>
          <w:szCs w:val="20"/>
        </w:rPr>
        <w:t>t</w:t>
      </w:r>
      <w:r w:rsidRPr="001767BD">
        <w:rPr>
          <w:color w:val="05000B"/>
          <w:sz w:val="20"/>
          <w:szCs w:val="20"/>
        </w:rPr>
        <w:t>owy sekretariat</w:t>
      </w:r>
      <w:r w:rsidRPr="001767BD">
        <w:rPr>
          <w:color w:val="0D0413"/>
          <w:sz w:val="20"/>
          <w:szCs w:val="20"/>
        </w:rPr>
        <w:t xml:space="preserve">: </w:t>
      </w:r>
      <w:r w:rsidR="009B336D" w:rsidRPr="001767BD">
        <w:rPr>
          <w:color w:val="05000B"/>
          <w:sz w:val="20"/>
          <w:szCs w:val="20"/>
        </w:rPr>
        <w:t>47 79 115 70</w:t>
      </w:r>
    </w:p>
    <w:sectPr w:rsidR="004642FF" w:rsidRPr="001767BD" w:rsidSect="001C6CD8">
      <w:footerReference w:type="default" r:id="rId10"/>
      <w:pgSz w:w="11907" w:h="16840"/>
      <w:pgMar w:top="1417" w:right="1417" w:bottom="851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3EAF" w14:textId="77777777" w:rsidR="001C6CD8" w:rsidRPr="00DD270C" w:rsidRDefault="001C6CD8" w:rsidP="00DD270C">
      <w:pPr>
        <w:spacing w:after="0" w:line="240" w:lineRule="auto"/>
      </w:pPr>
      <w:r>
        <w:separator/>
      </w:r>
    </w:p>
  </w:endnote>
  <w:endnote w:type="continuationSeparator" w:id="0">
    <w:p w14:paraId="0CAB3491" w14:textId="77777777" w:rsidR="001C6CD8" w:rsidRPr="00DD270C" w:rsidRDefault="001C6CD8" w:rsidP="00DD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353102"/>
      <w:docPartObj>
        <w:docPartGallery w:val="Page Numbers (Bottom of Page)"/>
        <w:docPartUnique/>
      </w:docPartObj>
    </w:sdtPr>
    <w:sdtContent>
      <w:p w14:paraId="59507C98" w14:textId="41466119" w:rsidR="001767BD" w:rsidRDefault="001767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B9254" w14:textId="77777777" w:rsidR="001767BD" w:rsidRDefault="00176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6771" w14:textId="77777777" w:rsidR="001C6CD8" w:rsidRPr="00DD270C" w:rsidRDefault="001C6CD8" w:rsidP="00DD270C">
      <w:pPr>
        <w:spacing w:after="0" w:line="240" w:lineRule="auto"/>
      </w:pPr>
      <w:r>
        <w:separator/>
      </w:r>
    </w:p>
  </w:footnote>
  <w:footnote w:type="continuationSeparator" w:id="0">
    <w:p w14:paraId="645EEF53" w14:textId="77777777" w:rsidR="001C6CD8" w:rsidRPr="00DD270C" w:rsidRDefault="001C6CD8" w:rsidP="00DD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46F"/>
    <w:multiLevelType w:val="hybridMultilevel"/>
    <w:tmpl w:val="C256FDF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00F79"/>
    <w:multiLevelType w:val="hybridMultilevel"/>
    <w:tmpl w:val="37FE6D96"/>
    <w:lvl w:ilvl="0" w:tplc="6E44A056">
      <w:start w:val="1"/>
      <w:numFmt w:val="upperRoman"/>
      <w:lvlText w:val="%1."/>
      <w:lvlJc w:val="right"/>
      <w:pPr>
        <w:ind w:left="797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FF561B8"/>
    <w:multiLevelType w:val="hybridMultilevel"/>
    <w:tmpl w:val="C25CE4FA"/>
    <w:lvl w:ilvl="0" w:tplc="6D921AEC">
      <w:start w:val="1"/>
      <w:numFmt w:val="bullet"/>
      <w:lvlText w:val="-"/>
      <w:lvlJc w:val="left"/>
      <w:pPr>
        <w:ind w:left="191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16C0232"/>
    <w:multiLevelType w:val="hybridMultilevel"/>
    <w:tmpl w:val="E29AC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5A3F"/>
    <w:multiLevelType w:val="hybridMultilevel"/>
    <w:tmpl w:val="C34818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5606C"/>
    <w:multiLevelType w:val="hybridMultilevel"/>
    <w:tmpl w:val="9260E50A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45250"/>
    <w:multiLevelType w:val="hybridMultilevel"/>
    <w:tmpl w:val="B994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33D"/>
    <w:multiLevelType w:val="hybridMultilevel"/>
    <w:tmpl w:val="36B2DD1E"/>
    <w:lvl w:ilvl="0" w:tplc="45289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667F"/>
    <w:multiLevelType w:val="hybridMultilevel"/>
    <w:tmpl w:val="BE6EF5C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AC5E93"/>
    <w:multiLevelType w:val="hybridMultilevel"/>
    <w:tmpl w:val="A5A2D12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3475C"/>
    <w:multiLevelType w:val="hybridMultilevel"/>
    <w:tmpl w:val="D466FFEA"/>
    <w:lvl w:ilvl="0" w:tplc="4762E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6E2B"/>
    <w:multiLevelType w:val="hybridMultilevel"/>
    <w:tmpl w:val="6F56B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E684E"/>
    <w:multiLevelType w:val="hybridMultilevel"/>
    <w:tmpl w:val="77B846C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F62D4D"/>
    <w:multiLevelType w:val="hybridMultilevel"/>
    <w:tmpl w:val="4762D058"/>
    <w:lvl w:ilvl="0" w:tplc="CC4C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87A86"/>
    <w:multiLevelType w:val="hybridMultilevel"/>
    <w:tmpl w:val="68C0FC64"/>
    <w:lvl w:ilvl="0" w:tplc="B2DAD01C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47D2"/>
    <w:multiLevelType w:val="hybridMultilevel"/>
    <w:tmpl w:val="F2567CD2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5037F"/>
    <w:multiLevelType w:val="hybridMultilevel"/>
    <w:tmpl w:val="9064EB16"/>
    <w:lvl w:ilvl="0" w:tplc="43C2F494">
      <w:start w:val="10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7173"/>
    <w:multiLevelType w:val="hybridMultilevel"/>
    <w:tmpl w:val="20E671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4606B1"/>
    <w:multiLevelType w:val="hybridMultilevel"/>
    <w:tmpl w:val="E8825994"/>
    <w:lvl w:ilvl="0" w:tplc="17FA34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B11649"/>
    <w:multiLevelType w:val="hybridMultilevel"/>
    <w:tmpl w:val="CF6A8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00C81"/>
    <w:multiLevelType w:val="multilevel"/>
    <w:tmpl w:val="CD42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EF835A6"/>
    <w:multiLevelType w:val="hybridMultilevel"/>
    <w:tmpl w:val="E3BC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C35"/>
    <w:multiLevelType w:val="hybridMultilevel"/>
    <w:tmpl w:val="EBAE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FE4"/>
    <w:multiLevelType w:val="hybridMultilevel"/>
    <w:tmpl w:val="F684B7D4"/>
    <w:lvl w:ilvl="0" w:tplc="8024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2417C"/>
    <w:multiLevelType w:val="hybridMultilevel"/>
    <w:tmpl w:val="3C3654CE"/>
    <w:lvl w:ilvl="0" w:tplc="0A1C4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500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553A5"/>
    <w:multiLevelType w:val="hybridMultilevel"/>
    <w:tmpl w:val="730C1F6C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8A59AA"/>
    <w:multiLevelType w:val="hybridMultilevel"/>
    <w:tmpl w:val="3EEAFF4C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51DAC"/>
    <w:multiLevelType w:val="hybridMultilevel"/>
    <w:tmpl w:val="9998F654"/>
    <w:lvl w:ilvl="0" w:tplc="B2667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5795">
    <w:abstractNumId w:val="9"/>
  </w:num>
  <w:num w:numId="2" w16cid:durableId="353268745">
    <w:abstractNumId w:val="24"/>
  </w:num>
  <w:num w:numId="3" w16cid:durableId="1081633639">
    <w:abstractNumId w:val="2"/>
  </w:num>
  <w:num w:numId="4" w16cid:durableId="1988699561">
    <w:abstractNumId w:val="8"/>
  </w:num>
  <w:num w:numId="5" w16cid:durableId="1666128831">
    <w:abstractNumId w:val="20"/>
  </w:num>
  <w:num w:numId="6" w16cid:durableId="1398439034">
    <w:abstractNumId w:val="22"/>
  </w:num>
  <w:num w:numId="7" w16cid:durableId="450825526">
    <w:abstractNumId w:val="11"/>
  </w:num>
  <w:num w:numId="8" w16cid:durableId="2038584147">
    <w:abstractNumId w:val="21"/>
  </w:num>
  <w:num w:numId="9" w16cid:durableId="1421020658">
    <w:abstractNumId w:val="12"/>
  </w:num>
  <w:num w:numId="10" w16cid:durableId="1882814500">
    <w:abstractNumId w:val="25"/>
  </w:num>
  <w:num w:numId="11" w16cid:durableId="538854448">
    <w:abstractNumId w:val="0"/>
  </w:num>
  <w:num w:numId="12" w16cid:durableId="1197309562">
    <w:abstractNumId w:val="27"/>
  </w:num>
  <w:num w:numId="13" w16cid:durableId="1783258214">
    <w:abstractNumId w:val="4"/>
  </w:num>
  <w:num w:numId="14" w16cid:durableId="923606012">
    <w:abstractNumId w:val="5"/>
  </w:num>
  <w:num w:numId="15" w16cid:durableId="101849209">
    <w:abstractNumId w:val="6"/>
  </w:num>
  <w:num w:numId="16" w16cid:durableId="140654508">
    <w:abstractNumId w:val="19"/>
  </w:num>
  <w:num w:numId="17" w16cid:durableId="612371404">
    <w:abstractNumId w:val="18"/>
  </w:num>
  <w:num w:numId="18" w16cid:durableId="193232246">
    <w:abstractNumId w:val="13"/>
  </w:num>
  <w:num w:numId="19" w16cid:durableId="1594430952">
    <w:abstractNumId w:val="7"/>
  </w:num>
  <w:num w:numId="20" w16cid:durableId="330915949">
    <w:abstractNumId w:val="10"/>
  </w:num>
  <w:num w:numId="21" w16cid:durableId="2101097553">
    <w:abstractNumId w:val="23"/>
  </w:num>
  <w:num w:numId="22" w16cid:durableId="883830883">
    <w:abstractNumId w:val="26"/>
  </w:num>
  <w:num w:numId="23" w16cid:durableId="2068263504">
    <w:abstractNumId w:val="15"/>
  </w:num>
  <w:num w:numId="24" w16cid:durableId="1362783714">
    <w:abstractNumId w:val="1"/>
  </w:num>
  <w:num w:numId="25" w16cid:durableId="1065419337">
    <w:abstractNumId w:val="17"/>
  </w:num>
  <w:num w:numId="26" w16cid:durableId="15422623">
    <w:abstractNumId w:val="3"/>
  </w:num>
  <w:num w:numId="27" w16cid:durableId="345986201">
    <w:abstractNumId w:val="16"/>
  </w:num>
  <w:num w:numId="28" w16cid:durableId="525681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0C"/>
    <w:rsid w:val="000228E3"/>
    <w:rsid w:val="000351EC"/>
    <w:rsid w:val="00057A83"/>
    <w:rsid w:val="0006041F"/>
    <w:rsid w:val="000F0AD7"/>
    <w:rsid w:val="00155328"/>
    <w:rsid w:val="00156B56"/>
    <w:rsid w:val="00164DFC"/>
    <w:rsid w:val="001767BD"/>
    <w:rsid w:val="001900A6"/>
    <w:rsid w:val="001A399E"/>
    <w:rsid w:val="001C6CD8"/>
    <w:rsid w:val="00200374"/>
    <w:rsid w:val="00243628"/>
    <w:rsid w:val="002751E6"/>
    <w:rsid w:val="002E2DE4"/>
    <w:rsid w:val="002F0BCC"/>
    <w:rsid w:val="003029FB"/>
    <w:rsid w:val="00353632"/>
    <w:rsid w:val="0035381B"/>
    <w:rsid w:val="00354BB3"/>
    <w:rsid w:val="003A1DEC"/>
    <w:rsid w:val="003B2C57"/>
    <w:rsid w:val="003B3C5B"/>
    <w:rsid w:val="003E0766"/>
    <w:rsid w:val="003E65F3"/>
    <w:rsid w:val="003F2020"/>
    <w:rsid w:val="003F753A"/>
    <w:rsid w:val="00420FE4"/>
    <w:rsid w:val="00437126"/>
    <w:rsid w:val="004642FF"/>
    <w:rsid w:val="00476800"/>
    <w:rsid w:val="004A6C44"/>
    <w:rsid w:val="004B5663"/>
    <w:rsid w:val="00534000"/>
    <w:rsid w:val="005708BF"/>
    <w:rsid w:val="0061086D"/>
    <w:rsid w:val="00644F27"/>
    <w:rsid w:val="006641A0"/>
    <w:rsid w:val="00695689"/>
    <w:rsid w:val="006A5AE0"/>
    <w:rsid w:val="006C6819"/>
    <w:rsid w:val="006E0706"/>
    <w:rsid w:val="006E1A8C"/>
    <w:rsid w:val="00700759"/>
    <w:rsid w:val="007229DC"/>
    <w:rsid w:val="007645A4"/>
    <w:rsid w:val="00767EF7"/>
    <w:rsid w:val="007B3421"/>
    <w:rsid w:val="008232AD"/>
    <w:rsid w:val="008621D2"/>
    <w:rsid w:val="00862B0C"/>
    <w:rsid w:val="00874726"/>
    <w:rsid w:val="00884C3E"/>
    <w:rsid w:val="00895BB3"/>
    <w:rsid w:val="008D5FE9"/>
    <w:rsid w:val="008F2A42"/>
    <w:rsid w:val="00915980"/>
    <w:rsid w:val="009472F0"/>
    <w:rsid w:val="009739A1"/>
    <w:rsid w:val="009B336D"/>
    <w:rsid w:val="009D579D"/>
    <w:rsid w:val="009E5F78"/>
    <w:rsid w:val="00A130C2"/>
    <w:rsid w:val="00A21FB8"/>
    <w:rsid w:val="00A23122"/>
    <w:rsid w:val="00A256D4"/>
    <w:rsid w:val="00A33B1E"/>
    <w:rsid w:val="00AA7F91"/>
    <w:rsid w:val="00B22226"/>
    <w:rsid w:val="00B52319"/>
    <w:rsid w:val="00B85624"/>
    <w:rsid w:val="00BC0481"/>
    <w:rsid w:val="00C2029D"/>
    <w:rsid w:val="00C94FEA"/>
    <w:rsid w:val="00CF0787"/>
    <w:rsid w:val="00D065FA"/>
    <w:rsid w:val="00D1585C"/>
    <w:rsid w:val="00D303FF"/>
    <w:rsid w:val="00D84769"/>
    <w:rsid w:val="00DD270C"/>
    <w:rsid w:val="00DF035A"/>
    <w:rsid w:val="00E1639D"/>
    <w:rsid w:val="00E55099"/>
    <w:rsid w:val="00E655B1"/>
    <w:rsid w:val="00E852FF"/>
    <w:rsid w:val="00E97AEC"/>
    <w:rsid w:val="00F07F66"/>
    <w:rsid w:val="00F8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9D9"/>
  <w15:docId w15:val="{F4C256F0-3C65-4EE8-A208-A10283E1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70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D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D270C"/>
    <w:rPr>
      <w:color w:val="0000FF"/>
      <w:u w:val="single"/>
    </w:rPr>
  </w:style>
  <w:style w:type="paragraph" w:styleId="Bezodstpw">
    <w:name w:val="No Spacing"/>
    <w:uiPriority w:val="1"/>
    <w:qFormat/>
    <w:rsid w:val="00DD270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809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prew@go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42D5-7C50-44CD-98DA-5F7444D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encja</dc:creator>
  <cp:lastModifiedBy>Adam Załuski</cp:lastModifiedBy>
  <cp:revision>8</cp:revision>
  <cp:lastPrinted>2024-01-09T09:56:00Z</cp:lastPrinted>
  <dcterms:created xsi:type="dcterms:W3CDTF">2024-01-08T10:22:00Z</dcterms:created>
  <dcterms:modified xsi:type="dcterms:W3CDTF">2024-01-09T09:56:00Z</dcterms:modified>
</cp:coreProperties>
</file>